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8E41A8" w:rsidRPr="005114B0" w:rsidTr="00DD4D00">
        <w:trPr>
          <w:trHeight w:val="1134"/>
        </w:trPr>
        <w:tc>
          <w:tcPr>
            <w:tcW w:w="9639" w:type="dxa"/>
            <w:gridSpan w:val="2"/>
          </w:tcPr>
          <w:p w:rsidR="00A738AE" w:rsidRPr="005114B0" w:rsidRDefault="00A738AE" w:rsidP="00A738AE">
            <w:pPr>
              <w:jc w:val="center"/>
              <w:rPr>
                <w:rStyle w:val="a6"/>
                <w:color w:val="auto"/>
                <w:sz w:val="28"/>
                <w:szCs w:val="28"/>
              </w:rPr>
            </w:pPr>
            <w:bookmarkStart w:id="0" w:name="sub_1"/>
            <w:r w:rsidRPr="005114B0">
              <w:rPr>
                <w:rStyle w:val="a6"/>
                <w:color w:val="auto"/>
                <w:sz w:val="28"/>
                <w:szCs w:val="28"/>
              </w:rPr>
              <w:t>РОССИЙСКАЯ ФЕДЕРАЦИЯ</w:t>
            </w:r>
          </w:p>
          <w:p w:rsidR="00FB0244" w:rsidRDefault="00FB0244" w:rsidP="00A738AE">
            <w:pPr>
              <w:jc w:val="center"/>
              <w:rPr>
                <w:rStyle w:val="a6"/>
                <w:color w:val="auto"/>
                <w:sz w:val="28"/>
                <w:szCs w:val="28"/>
              </w:rPr>
            </w:pPr>
            <w:r>
              <w:rPr>
                <w:rStyle w:val="a6"/>
                <w:color w:val="auto"/>
                <w:sz w:val="28"/>
                <w:szCs w:val="28"/>
              </w:rPr>
              <w:t xml:space="preserve">АДМИНИСТРАЦИЯ </w:t>
            </w:r>
            <w:r w:rsidR="004B07AE">
              <w:rPr>
                <w:rStyle w:val="a6"/>
                <w:color w:val="auto"/>
                <w:sz w:val="28"/>
                <w:szCs w:val="28"/>
              </w:rPr>
              <w:t>ОВСЯНКОВСК</w:t>
            </w:r>
            <w:r>
              <w:rPr>
                <w:rStyle w:val="a6"/>
                <w:color w:val="auto"/>
                <w:sz w:val="28"/>
                <w:szCs w:val="28"/>
              </w:rPr>
              <w:t>ОГО</w:t>
            </w:r>
            <w:r w:rsidR="004E0E7A" w:rsidRPr="005114B0">
              <w:rPr>
                <w:rStyle w:val="a6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6"/>
                <w:color w:val="auto"/>
                <w:sz w:val="28"/>
                <w:szCs w:val="28"/>
              </w:rPr>
              <w:t>СЕЛЬСОВЕТА</w:t>
            </w:r>
            <w:r w:rsidR="00A738AE" w:rsidRPr="005114B0">
              <w:rPr>
                <w:rStyle w:val="a6"/>
                <w:color w:val="auto"/>
                <w:sz w:val="28"/>
                <w:szCs w:val="28"/>
              </w:rPr>
              <w:t xml:space="preserve"> </w:t>
            </w:r>
          </w:p>
          <w:p w:rsidR="00D51C5E" w:rsidRDefault="00A738AE" w:rsidP="00DD4D00">
            <w:pPr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5114B0">
              <w:rPr>
                <w:rStyle w:val="a6"/>
                <w:color w:val="auto"/>
                <w:sz w:val="28"/>
                <w:szCs w:val="28"/>
              </w:rPr>
              <w:t>ЗЕЙСК</w:t>
            </w:r>
            <w:r w:rsidR="00FB0244">
              <w:rPr>
                <w:rStyle w:val="a6"/>
                <w:color w:val="auto"/>
                <w:sz w:val="28"/>
                <w:szCs w:val="28"/>
              </w:rPr>
              <w:t>ОГО</w:t>
            </w:r>
            <w:r w:rsidRPr="005114B0">
              <w:rPr>
                <w:rStyle w:val="a6"/>
                <w:color w:val="auto"/>
                <w:sz w:val="28"/>
                <w:szCs w:val="28"/>
              </w:rPr>
              <w:t xml:space="preserve"> РАЙОН</w:t>
            </w:r>
            <w:r w:rsidR="00FB0244">
              <w:rPr>
                <w:rStyle w:val="a6"/>
                <w:color w:val="auto"/>
                <w:sz w:val="28"/>
                <w:szCs w:val="28"/>
              </w:rPr>
              <w:t xml:space="preserve">А </w:t>
            </w:r>
            <w:r w:rsidRPr="005114B0">
              <w:rPr>
                <w:rStyle w:val="a6"/>
                <w:color w:val="auto"/>
                <w:sz w:val="28"/>
                <w:szCs w:val="28"/>
              </w:rPr>
              <w:t>АМУРСК</w:t>
            </w:r>
            <w:r w:rsidR="00FB0244">
              <w:rPr>
                <w:rStyle w:val="a6"/>
                <w:color w:val="auto"/>
                <w:sz w:val="28"/>
                <w:szCs w:val="28"/>
              </w:rPr>
              <w:t>ОЙ</w:t>
            </w:r>
            <w:r w:rsidRPr="005114B0">
              <w:rPr>
                <w:rStyle w:val="a6"/>
                <w:color w:val="auto"/>
                <w:sz w:val="28"/>
                <w:szCs w:val="28"/>
              </w:rPr>
              <w:t xml:space="preserve"> ОБЛАСТ</w:t>
            </w:r>
            <w:r w:rsidR="00FB0244">
              <w:rPr>
                <w:rStyle w:val="a6"/>
                <w:color w:val="auto"/>
                <w:sz w:val="28"/>
                <w:szCs w:val="28"/>
              </w:rPr>
              <w:t>И</w:t>
            </w:r>
          </w:p>
          <w:p w:rsidR="00DD4D00" w:rsidRPr="00DD4D00" w:rsidRDefault="00DD4D00" w:rsidP="00DD4D00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8E41A8" w:rsidRPr="005114B0" w:rsidTr="00DD4D00">
        <w:trPr>
          <w:trHeight w:val="80"/>
        </w:trPr>
        <w:tc>
          <w:tcPr>
            <w:tcW w:w="9639" w:type="dxa"/>
            <w:gridSpan w:val="2"/>
          </w:tcPr>
          <w:p w:rsidR="00D51C5E" w:rsidRPr="00DD4D00" w:rsidRDefault="00FB0244" w:rsidP="0085758F">
            <w:pPr>
              <w:pStyle w:val="1"/>
              <w:rPr>
                <w:sz w:val="28"/>
                <w:szCs w:val="28"/>
              </w:rPr>
            </w:pPr>
            <w:r w:rsidRPr="00DD4D00">
              <w:rPr>
                <w:sz w:val="28"/>
                <w:szCs w:val="28"/>
              </w:rPr>
              <w:t>ПОСТАНОВЛЕНИЕ</w:t>
            </w:r>
          </w:p>
        </w:tc>
      </w:tr>
      <w:tr w:rsidR="008E41A8" w:rsidRPr="005114B0" w:rsidTr="009B7DE4">
        <w:trPr>
          <w:trHeight w:val="314"/>
        </w:trPr>
        <w:tc>
          <w:tcPr>
            <w:tcW w:w="2977" w:type="dxa"/>
            <w:vAlign w:val="bottom"/>
          </w:tcPr>
          <w:p w:rsidR="004179A4" w:rsidRPr="005114B0" w:rsidRDefault="004D5BBE" w:rsidP="007604DD">
            <w:pPr>
              <w:pStyle w:val="a3"/>
              <w:ind w:right="196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  </w:t>
            </w:r>
            <w:r w:rsidR="007604DD">
              <w:rPr>
                <w:b w:val="0"/>
                <w:bCs/>
                <w:sz w:val="28"/>
                <w:szCs w:val="28"/>
              </w:rPr>
              <w:t xml:space="preserve"> </w:t>
            </w:r>
            <w:r w:rsidR="00D30D40">
              <w:rPr>
                <w:b w:val="0"/>
                <w:bCs/>
                <w:sz w:val="28"/>
                <w:szCs w:val="28"/>
              </w:rPr>
              <w:t>10</w:t>
            </w:r>
            <w:r w:rsidR="007604DD">
              <w:rPr>
                <w:b w:val="0"/>
                <w:bCs/>
                <w:sz w:val="28"/>
                <w:szCs w:val="28"/>
              </w:rPr>
              <w:t xml:space="preserve"> </w:t>
            </w:r>
            <w:r w:rsidR="00FB3AF6">
              <w:rPr>
                <w:b w:val="0"/>
                <w:bCs/>
                <w:sz w:val="28"/>
                <w:szCs w:val="28"/>
              </w:rPr>
              <w:t>.</w:t>
            </w:r>
            <w:r w:rsidR="007604DD">
              <w:rPr>
                <w:b w:val="0"/>
                <w:bCs/>
                <w:sz w:val="28"/>
                <w:szCs w:val="28"/>
              </w:rPr>
              <w:t>10</w:t>
            </w:r>
            <w:r w:rsidR="00FB3AF6">
              <w:rPr>
                <w:b w:val="0"/>
                <w:bCs/>
                <w:sz w:val="28"/>
                <w:szCs w:val="28"/>
              </w:rPr>
              <w:t>.</w:t>
            </w:r>
            <w:r w:rsidR="004179A4" w:rsidRPr="005114B0">
              <w:rPr>
                <w:b w:val="0"/>
                <w:bCs/>
                <w:sz w:val="28"/>
                <w:szCs w:val="28"/>
              </w:rPr>
              <w:t>20</w:t>
            </w:r>
            <w:r w:rsidR="008865A6" w:rsidRPr="005114B0">
              <w:rPr>
                <w:b w:val="0"/>
                <w:bCs/>
                <w:sz w:val="28"/>
                <w:szCs w:val="28"/>
              </w:rPr>
              <w:t>1</w:t>
            </w:r>
            <w:r>
              <w:rPr>
                <w:b w:val="0"/>
                <w:bCs/>
                <w:sz w:val="28"/>
                <w:szCs w:val="28"/>
              </w:rPr>
              <w:t>8</w:t>
            </w:r>
          </w:p>
        </w:tc>
        <w:tc>
          <w:tcPr>
            <w:tcW w:w="6662" w:type="dxa"/>
            <w:vAlign w:val="bottom"/>
          </w:tcPr>
          <w:p w:rsidR="004179A4" w:rsidRPr="005114B0" w:rsidRDefault="004179A4" w:rsidP="00733002">
            <w:pPr>
              <w:pStyle w:val="a3"/>
              <w:ind w:right="102"/>
              <w:jc w:val="right"/>
              <w:rPr>
                <w:b w:val="0"/>
                <w:sz w:val="28"/>
                <w:szCs w:val="28"/>
              </w:rPr>
            </w:pPr>
            <w:r w:rsidRPr="005114B0">
              <w:rPr>
                <w:b w:val="0"/>
                <w:sz w:val="28"/>
                <w:szCs w:val="28"/>
              </w:rPr>
              <w:t xml:space="preserve">                                            </w:t>
            </w:r>
            <w:r w:rsidR="0041562F" w:rsidRPr="005114B0">
              <w:rPr>
                <w:b w:val="0"/>
                <w:sz w:val="28"/>
                <w:szCs w:val="28"/>
              </w:rPr>
              <w:t xml:space="preserve">    </w:t>
            </w:r>
            <w:r w:rsidR="00CD1DEC" w:rsidRPr="005114B0">
              <w:rPr>
                <w:b w:val="0"/>
                <w:sz w:val="28"/>
                <w:szCs w:val="28"/>
              </w:rPr>
              <w:t xml:space="preserve">              </w:t>
            </w:r>
            <w:r w:rsidR="00CD4082" w:rsidRPr="005114B0">
              <w:rPr>
                <w:b w:val="0"/>
                <w:sz w:val="28"/>
                <w:szCs w:val="28"/>
              </w:rPr>
              <w:t xml:space="preserve">     </w:t>
            </w:r>
            <w:r w:rsidR="00CD1DEC" w:rsidRPr="005114B0">
              <w:rPr>
                <w:b w:val="0"/>
                <w:sz w:val="28"/>
                <w:szCs w:val="28"/>
              </w:rPr>
              <w:t xml:space="preserve">         </w:t>
            </w:r>
            <w:r w:rsidRPr="005114B0">
              <w:rPr>
                <w:b w:val="0"/>
                <w:sz w:val="28"/>
                <w:szCs w:val="28"/>
              </w:rPr>
              <w:t xml:space="preserve"> </w:t>
            </w:r>
            <w:r w:rsidR="00521469">
              <w:rPr>
                <w:b w:val="0"/>
                <w:sz w:val="28"/>
                <w:szCs w:val="28"/>
              </w:rPr>
              <w:t xml:space="preserve">               </w:t>
            </w:r>
            <w:bookmarkStart w:id="1" w:name="_GoBack"/>
            <w:bookmarkEnd w:id="1"/>
            <w:r w:rsidRPr="005114B0">
              <w:rPr>
                <w:b w:val="0"/>
                <w:sz w:val="28"/>
                <w:szCs w:val="28"/>
              </w:rPr>
              <w:t>№</w:t>
            </w:r>
            <w:r w:rsidR="00D30D40">
              <w:rPr>
                <w:b w:val="0"/>
                <w:sz w:val="28"/>
                <w:szCs w:val="28"/>
              </w:rPr>
              <w:t>7</w:t>
            </w:r>
            <w:r w:rsidR="00733002">
              <w:rPr>
                <w:b w:val="0"/>
                <w:sz w:val="28"/>
                <w:szCs w:val="28"/>
              </w:rPr>
              <w:t>4</w:t>
            </w:r>
            <w:r w:rsidR="007604DD">
              <w:rPr>
                <w:b w:val="0"/>
                <w:sz w:val="28"/>
                <w:szCs w:val="28"/>
              </w:rPr>
              <w:t xml:space="preserve"> </w:t>
            </w:r>
            <w:r w:rsidR="00EA0E30" w:rsidRPr="005114B0">
              <w:rPr>
                <w:b w:val="0"/>
                <w:sz w:val="28"/>
                <w:szCs w:val="28"/>
              </w:rPr>
              <w:t xml:space="preserve"> </w:t>
            </w:r>
            <w:r w:rsidR="0082149F" w:rsidRPr="005114B0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8E41A8" w:rsidRPr="005114B0" w:rsidTr="00DD4D00">
        <w:trPr>
          <w:trHeight w:val="458"/>
        </w:trPr>
        <w:tc>
          <w:tcPr>
            <w:tcW w:w="9639" w:type="dxa"/>
            <w:gridSpan w:val="2"/>
            <w:vAlign w:val="center"/>
          </w:tcPr>
          <w:p w:rsidR="00D51C5E" w:rsidRDefault="004535D5" w:rsidP="004B07AE">
            <w:pPr>
              <w:pStyle w:val="a3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с</w:t>
            </w:r>
            <w:proofErr w:type="gramEnd"/>
            <w:r>
              <w:rPr>
                <w:b w:val="0"/>
                <w:sz w:val="28"/>
                <w:szCs w:val="28"/>
              </w:rPr>
              <w:t>.</w:t>
            </w:r>
            <w:r w:rsidR="00DD4D00">
              <w:rPr>
                <w:b w:val="0"/>
                <w:sz w:val="28"/>
                <w:szCs w:val="28"/>
              </w:rPr>
              <w:t xml:space="preserve"> </w:t>
            </w:r>
            <w:r w:rsidR="004B07AE">
              <w:rPr>
                <w:b w:val="0"/>
                <w:sz w:val="28"/>
                <w:szCs w:val="28"/>
              </w:rPr>
              <w:t>Овсянка</w:t>
            </w:r>
          </w:p>
          <w:p w:rsidR="00DD4D00" w:rsidRPr="005114B0" w:rsidRDefault="00DD4D00" w:rsidP="004B07AE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8E41A8" w:rsidRPr="005114B0" w:rsidTr="00C7130C">
        <w:trPr>
          <w:trHeight w:val="545"/>
        </w:trPr>
        <w:tc>
          <w:tcPr>
            <w:tcW w:w="9639" w:type="dxa"/>
            <w:gridSpan w:val="2"/>
          </w:tcPr>
          <w:p w:rsidR="00733002" w:rsidRDefault="00733002" w:rsidP="00733002">
            <w:pPr>
              <w:ind w:left="-40"/>
              <w:jc w:val="center"/>
              <w:rPr>
                <w:szCs w:val="28"/>
              </w:rPr>
            </w:pPr>
            <w:r>
              <w:rPr>
                <w:szCs w:val="28"/>
              </w:rPr>
              <w:t>Об утверждении отчета об исполнении бюджета Овсянковского  сельсовета</w:t>
            </w:r>
          </w:p>
          <w:p w:rsidR="00C7130C" w:rsidRDefault="00733002" w:rsidP="00733002">
            <w:pPr>
              <w:tabs>
                <w:tab w:val="left" w:pos="2445"/>
                <w:tab w:val="center" w:pos="5670"/>
              </w:tabs>
              <w:ind w:right="-185"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за январь – сентябрь  2018 года</w:t>
            </w:r>
            <w:r w:rsidRPr="005114B0">
              <w:rPr>
                <w:szCs w:val="28"/>
              </w:rPr>
              <w:t xml:space="preserve"> </w:t>
            </w:r>
          </w:p>
          <w:p w:rsidR="00733002" w:rsidRPr="005114B0" w:rsidRDefault="00733002" w:rsidP="00733002">
            <w:pPr>
              <w:tabs>
                <w:tab w:val="left" w:pos="2445"/>
                <w:tab w:val="center" w:pos="5670"/>
              </w:tabs>
              <w:ind w:right="-185" w:firstLine="720"/>
              <w:jc w:val="center"/>
              <w:rPr>
                <w:szCs w:val="28"/>
              </w:rPr>
            </w:pPr>
          </w:p>
        </w:tc>
      </w:tr>
    </w:tbl>
    <w:bookmarkEnd w:id="0"/>
    <w:p w:rsidR="00733002" w:rsidRDefault="00733002" w:rsidP="00AA778A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.36, п.5 ст.264.2 Бюджетного кодекса Российской Федерации, на основании п.2 ст.2 Положения о бюджетном процессе в сельсовете</w:t>
      </w:r>
      <w:bookmarkStart w:id="2" w:name="sub_2"/>
    </w:p>
    <w:p w:rsidR="00733002" w:rsidRPr="00AA778A" w:rsidRDefault="00733002" w:rsidP="00AA778A">
      <w:pPr>
        <w:jc w:val="both"/>
        <w:rPr>
          <w:b/>
          <w:szCs w:val="28"/>
        </w:rPr>
      </w:pPr>
      <w:proofErr w:type="gramStart"/>
      <w:r w:rsidRPr="00AA778A">
        <w:rPr>
          <w:b/>
          <w:szCs w:val="28"/>
        </w:rPr>
        <w:t>п</w:t>
      </w:r>
      <w:proofErr w:type="gramEnd"/>
      <w:r w:rsidRPr="00AA778A">
        <w:rPr>
          <w:b/>
          <w:szCs w:val="28"/>
        </w:rPr>
        <w:t xml:space="preserve"> о с т а н о в л я ю:</w:t>
      </w:r>
    </w:p>
    <w:p w:rsidR="00733002" w:rsidRDefault="00733002" w:rsidP="00AA778A">
      <w:pPr>
        <w:ind w:firstLine="709"/>
        <w:jc w:val="both"/>
        <w:rPr>
          <w:szCs w:val="28"/>
        </w:rPr>
      </w:pPr>
      <w:r>
        <w:rPr>
          <w:szCs w:val="28"/>
        </w:rPr>
        <w:t>1.Утвердить отчет об исполнении бюджета Овсянковского сельсовета за январь – сентябрь 2018 года согласно приложениям №№1-5 к настоящему постановлению.</w:t>
      </w:r>
    </w:p>
    <w:p w:rsidR="00733002" w:rsidRDefault="00AA778A" w:rsidP="00AA778A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.Утвер</w:t>
      </w:r>
      <w:r w:rsidR="00733002">
        <w:rPr>
          <w:szCs w:val="28"/>
        </w:rPr>
        <w:t xml:space="preserve">дить отчет </w:t>
      </w:r>
      <w:r w:rsidR="00733002" w:rsidRPr="002E6CBE">
        <w:rPr>
          <w:szCs w:val="28"/>
        </w:rPr>
        <w:t xml:space="preserve">о расходовании средств резервного фонда администрации </w:t>
      </w:r>
      <w:r w:rsidR="00733002">
        <w:rPr>
          <w:szCs w:val="28"/>
        </w:rPr>
        <w:t>Овсянковск</w:t>
      </w:r>
      <w:r w:rsidR="00733002" w:rsidRPr="002E6CBE">
        <w:rPr>
          <w:szCs w:val="28"/>
        </w:rPr>
        <w:t>ого сельсовета за январь-</w:t>
      </w:r>
      <w:r w:rsidR="00733002">
        <w:rPr>
          <w:szCs w:val="28"/>
        </w:rPr>
        <w:t>сентябрь</w:t>
      </w:r>
      <w:r w:rsidR="00733002" w:rsidRPr="002E6CBE">
        <w:rPr>
          <w:szCs w:val="28"/>
        </w:rPr>
        <w:t xml:space="preserve"> 201</w:t>
      </w:r>
      <w:r w:rsidR="00733002">
        <w:rPr>
          <w:szCs w:val="28"/>
        </w:rPr>
        <w:t>8</w:t>
      </w:r>
      <w:r w:rsidR="00733002" w:rsidRPr="002E6CBE">
        <w:rPr>
          <w:szCs w:val="28"/>
        </w:rPr>
        <w:t>г. года</w:t>
      </w:r>
      <w:r w:rsidR="00733002">
        <w:rPr>
          <w:szCs w:val="28"/>
        </w:rPr>
        <w:t xml:space="preserve"> согласно приложению №6 к настоящему постановлению.</w:t>
      </w:r>
    </w:p>
    <w:p w:rsidR="00733002" w:rsidRDefault="00733002" w:rsidP="00AA778A">
      <w:pPr>
        <w:ind w:firstLine="709"/>
        <w:jc w:val="both"/>
        <w:rPr>
          <w:szCs w:val="28"/>
        </w:rPr>
      </w:pPr>
      <w:r>
        <w:rPr>
          <w:szCs w:val="28"/>
        </w:rPr>
        <w:t>3. Утвердить и</w:t>
      </w:r>
      <w:r w:rsidRPr="00714564">
        <w:rPr>
          <w:szCs w:val="28"/>
        </w:rPr>
        <w:t>нформаци</w:t>
      </w:r>
      <w:r>
        <w:rPr>
          <w:szCs w:val="28"/>
        </w:rPr>
        <w:t>ю</w:t>
      </w:r>
      <w:r w:rsidRPr="00714564">
        <w:rPr>
          <w:szCs w:val="28"/>
        </w:rPr>
        <w:t xml:space="preserve">  о численности муниципальных служащих, лиц замещающих муниципальные должности, обслуживающего персонала аппарата управления и  затратах на их денежное содержание  в разрезе главных распорядителей бюджетных средств </w:t>
      </w:r>
      <w:r>
        <w:rPr>
          <w:szCs w:val="28"/>
        </w:rPr>
        <w:t>Овсянковск</w:t>
      </w:r>
      <w:r w:rsidRPr="00714564">
        <w:rPr>
          <w:szCs w:val="28"/>
        </w:rPr>
        <w:t>ого сельсовета за январь-</w:t>
      </w:r>
      <w:r>
        <w:rPr>
          <w:szCs w:val="28"/>
        </w:rPr>
        <w:t>сентябрь</w:t>
      </w:r>
      <w:r w:rsidRPr="00714564">
        <w:rPr>
          <w:szCs w:val="28"/>
        </w:rPr>
        <w:t xml:space="preserve"> 201</w:t>
      </w:r>
      <w:r>
        <w:rPr>
          <w:szCs w:val="28"/>
        </w:rPr>
        <w:t>8</w:t>
      </w:r>
      <w:r w:rsidRPr="00714564">
        <w:rPr>
          <w:szCs w:val="28"/>
        </w:rPr>
        <w:t xml:space="preserve"> года</w:t>
      </w:r>
      <w:r>
        <w:rPr>
          <w:szCs w:val="28"/>
        </w:rPr>
        <w:t xml:space="preserve"> согласно приложению №7 к настоящему постановлению.</w:t>
      </w:r>
    </w:p>
    <w:p w:rsidR="00733002" w:rsidRDefault="00733002" w:rsidP="00AA778A">
      <w:pPr>
        <w:ind w:firstLine="709"/>
        <w:jc w:val="both"/>
        <w:rPr>
          <w:szCs w:val="28"/>
        </w:rPr>
      </w:pPr>
      <w:r>
        <w:rPr>
          <w:szCs w:val="28"/>
        </w:rPr>
        <w:t>4.Обнародовать настоящее постановление.</w:t>
      </w:r>
    </w:p>
    <w:p w:rsidR="00733002" w:rsidRDefault="00733002" w:rsidP="00AA778A">
      <w:pPr>
        <w:ind w:firstLine="709"/>
        <w:jc w:val="both"/>
        <w:rPr>
          <w:szCs w:val="28"/>
        </w:rPr>
      </w:pPr>
      <w:r>
        <w:rPr>
          <w:szCs w:val="28"/>
        </w:rPr>
        <w:t>5.Направить настоящее постановление для сведения в сельский Совет народных депутатов.</w:t>
      </w:r>
    </w:p>
    <w:p w:rsidR="00733002" w:rsidRDefault="00733002" w:rsidP="00AA778A">
      <w:pPr>
        <w:ind w:firstLine="709"/>
        <w:jc w:val="both"/>
        <w:rPr>
          <w:szCs w:val="28"/>
        </w:rPr>
      </w:pPr>
      <w:r>
        <w:rPr>
          <w:szCs w:val="28"/>
        </w:rPr>
        <w:t>6.Контроль исполнения настоящего постановления оставляю за собой.</w:t>
      </w:r>
    </w:p>
    <w:bookmarkEnd w:id="2"/>
    <w:p w:rsidR="00733002" w:rsidRDefault="00733002" w:rsidP="00AA778A">
      <w:pPr>
        <w:ind w:firstLine="709"/>
        <w:rPr>
          <w:szCs w:val="28"/>
        </w:rPr>
      </w:pPr>
    </w:p>
    <w:p w:rsidR="00AA778A" w:rsidRDefault="00AA778A" w:rsidP="0009432C">
      <w:pPr>
        <w:rPr>
          <w:szCs w:val="28"/>
        </w:rPr>
      </w:pPr>
    </w:p>
    <w:p w:rsidR="0009432C" w:rsidRDefault="0009432C" w:rsidP="0009432C">
      <w:pPr>
        <w:rPr>
          <w:szCs w:val="28"/>
        </w:rPr>
      </w:pPr>
      <w:r>
        <w:rPr>
          <w:szCs w:val="28"/>
        </w:rPr>
        <w:t>Глав</w:t>
      </w:r>
      <w:r w:rsidR="007604DD">
        <w:rPr>
          <w:szCs w:val="28"/>
        </w:rPr>
        <w:t>а</w:t>
      </w:r>
      <w:r>
        <w:rPr>
          <w:szCs w:val="28"/>
        </w:rPr>
        <w:t xml:space="preserve"> сельсовета                 </w:t>
      </w:r>
      <w:r w:rsidR="00DD4D00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  </w:t>
      </w:r>
      <w:proofErr w:type="spellStart"/>
      <w:r w:rsidR="007604DD">
        <w:rPr>
          <w:szCs w:val="28"/>
        </w:rPr>
        <w:t>Н.М.Перелыгина</w:t>
      </w:r>
      <w:proofErr w:type="spellEnd"/>
      <w:r>
        <w:t xml:space="preserve"> </w:t>
      </w:r>
    </w:p>
    <w:p w:rsidR="00316AAA" w:rsidRPr="005114B0" w:rsidRDefault="00316AAA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AA778A" w:rsidRDefault="00AA778A" w:rsidP="00AA778A">
      <w:pPr>
        <w:rPr>
          <w:rFonts w:ascii="Arial" w:hAnsi="Arial" w:cs="Arial"/>
          <w:sz w:val="16"/>
          <w:szCs w:val="16"/>
        </w:rPr>
        <w:sectPr w:rsidR="00AA778A" w:rsidSect="00240858">
          <w:headerReference w:type="default" r:id="rId9"/>
          <w:headerReference w:type="first" r:id="rId10"/>
          <w:pgSz w:w="11906" w:h="16838"/>
          <w:pgMar w:top="1134" w:right="707" w:bottom="1134" w:left="1701" w:header="709" w:footer="709" w:gutter="0"/>
          <w:cols w:space="708"/>
          <w:docGrid w:linePitch="381"/>
        </w:sectPr>
      </w:pPr>
    </w:p>
    <w:tbl>
      <w:tblPr>
        <w:tblW w:w="19259" w:type="dxa"/>
        <w:tblInd w:w="93" w:type="dxa"/>
        <w:tblLook w:val="04A0" w:firstRow="1" w:lastRow="0" w:firstColumn="1" w:lastColumn="0" w:noHBand="0" w:noVBand="1"/>
      </w:tblPr>
      <w:tblGrid>
        <w:gridCol w:w="576"/>
        <w:gridCol w:w="456"/>
        <w:gridCol w:w="456"/>
        <w:gridCol w:w="456"/>
        <w:gridCol w:w="456"/>
        <w:gridCol w:w="456"/>
        <w:gridCol w:w="696"/>
        <w:gridCol w:w="576"/>
        <w:gridCol w:w="3866"/>
        <w:gridCol w:w="1288"/>
        <w:gridCol w:w="1463"/>
        <w:gridCol w:w="894"/>
        <w:gridCol w:w="2126"/>
        <w:gridCol w:w="851"/>
        <w:gridCol w:w="389"/>
        <w:gridCol w:w="4254"/>
      </w:tblGrid>
      <w:tr w:rsidR="00AA778A" w:rsidRPr="00AA778A" w:rsidTr="00AA778A">
        <w:trPr>
          <w:trHeight w:val="22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8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Приложение №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</w:tr>
      <w:tr w:rsidR="00AA778A" w:rsidRPr="00AA778A" w:rsidTr="00AA778A">
        <w:trPr>
          <w:trHeight w:val="206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8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AA778A" w:rsidRPr="00AA778A" w:rsidTr="00AA778A">
        <w:trPr>
          <w:trHeight w:val="22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8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Овсянковского сельсовета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</w:tr>
      <w:tr w:rsidR="00AA778A" w:rsidRPr="00AA778A" w:rsidTr="00AA778A">
        <w:trPr>
          <w:trHeight w:val="1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8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 xml:space="preserve">от 10.10.2018г № 74 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</w:tr>
      <w:tr w:rsidR="00AA778A" w:rsidRPr="00AA778A" w:rsidTr="00AA778A">
        <w:trPr>
          <w:gridAfter w:val="2"/>
          <w:wAfter w:w="4643" w:type="dxa"/>
          <w:trHeight w:val="225"/>
        </w:trPr>
        <w:tc>
          <w:tcPr>
            <w:tcW w:w="9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Исполнение источников внутреннего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</w:tr>
      <w:tr w:rsidR="00AA778A" w:rsidRPr="00AA778A" w:rsidTr="00AA778A">
        <w:trPr>
          <w:gridAfter w:val="2"/>
          <w:wAfter w:w="4643" w:type="dxa"/>
          <w:trHeight w:val="225"/>
        </w:trPr>
        <w:tc>
          <w:tcPr>
            <w:tcW w:w="9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дефицита  бюджета сельсовета за январь-сентябрь 2018 год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</w:tr>
      <w:tr w:rsidR="00AA778A" w:rsidRPr="00AA778A" w:rsidTr="00AA778A">
        <w:trPr>
          <w:gridAfter w:val="2"/>
          <w:wAfter w:w="4643" w:type="dxa"/>
          <w:trHeight w:val="22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руб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</w:tr>
      <w:tr w:rsidR="00AA778A" w:rsidRPr="00AA778A" w:rsidTr="00AA778A">
        <w:trPr>
          <w:gridAfter w:val="2"/>
          <w:wAfter w:w="4643" w:type="dxa"/>
          <w:trHeight w:val="840"/>
        </w:trPr>
        <w:tc>
          <w:tcPr>
            <w:tcW w:w="35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коды  бюджетной классификации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План на 2018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Исполнение за январь-сентябрь 2018 года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% исполнения</w:t>
            </w:r>
          </w:p>
        </w:tc>
      </w:tr>
      <w:tr w:rsidR="00AA778A" w:rsidRPr="00AA778A" w:rsidTr="00AA778A">
        <w:trPr>
          <w:gridAfter w:val="2"/>
          <w:wAfter w:w="4643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263 56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12 968,05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A778A" w:rsidRPr="00AA778A" w:rsidTr="00AA778A">
        <w:trPr>
          <w:gridAfter w:val="2"/>
          <w:wAfter w:w="4643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50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A778A">
              <w:rPr>
                <w:b/>
                <w:bCs/>
                <w:i/>
                <w:i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-14 069 275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-9 669 107,20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68,7</w:t>
            </w:r>
          </w:p>
        </w:tc>
      </w:tr>
      <w:tr w:rsidR="00AA778A" w:rsidRPr="00AA778A" w:rsidTr="00AA778A">
        <w:trPr>
          <w:gridAfter w:val="2"/>
          <w:wAfter w:w="4643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50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-14 069 275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-9 669 107,20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68,7</w:t>
            </w:r>
          </w:p>
        </w:tc>
      </w:tr>
      <w:tr w:rsidR="00AA778A" w:rsidRPr="00AA778A" w:rsidTr="00AA778A">
        <w:trPr>
          <w:gridAfter w:val="2"/>
          <w:wAfter w:w="4643" w:type="dxa"/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51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-14 069 275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-9 669 107,20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68,7</w:t>
            </w:r>
          </w:p>
        </w:tc>
      </w:tr>
      <w:tr w:rsidR="00AA778A" w:rsidRPr="00AA778A" w:rsidTr="00AA778A">
        <w:trPr>
          <w:gridAfter w:val="2"/>
          <w:wAfter w:w="4643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51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-14 069 275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-9 669 107,20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68,7</w:t>
            </w:r>
          </w:p>
        </w:tc>
      </w:tr>
      <w:tr w:rsidR="00AA778A" w:rsidRPr="00AA778A" w:rsidTr="00AA778A">
        <w:trPr>
          <w:gridAfter w:val="2"/>
          <w:wAfter w:w="4643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60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A778A">
              <w:rPr>
                <w:b/>
                <w:bCs/>
                <w:i/>
                <w:i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14 332 836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9 682 075,25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67,6</w:t>
            </w:r>
          </w:p>
        </w:tc>
      </w:tr>
      <w:tr w:rsidR="00AA778A" w:rsidRPr="00AA778A" w:rsidTr="00AA778A">
        <w:trPr>
          <w:gridAfter w:val="2"/>
          <w:wAfter w:w="4643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60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14 332 836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9 682 075,25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67,6</w:t>
            </w:r>
          </w:p>
        </w:tc>
      </w:tr>
      <w:tr w:rsidR="00AA778A" w:rsidRPr="00AA778A" w:rsidTr="00AA778A">
        <w:trPr>
          <w:gridAfter w:val="2"/>
          <w:wAfter w:w="4643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61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14 332 836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9 682 075,25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67,6</w:t>
            </w:r>
          </w:p>
        </w:tc>
      </w:tr>
      <w:tr w:rsidR="00AA778A" w:rsidRPr="00AA778A" w:rsidTr="00AA778A">
        <w:trPr>
          <w:gridAfter w:val="2"/>
          <w:wAfter w:w="4643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61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14 332 836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9 682 075,25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67,6</w:t>
            </w:r>
          </w:p>
        </w:tc>
      </w:tr>
      <w:tr w:rsidR="00AA778A" w:rsidRPr="00AA778A" w:rsidTr="00AA778A">
        <w:trPr>
          <w:gridAfter w:val="2"/>
          <w:wAfter w:w="4643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263 56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12 968,05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b/>
                <w:bCs/>
                <w:sz w:val="24"/>
                <w:szCs w:val="24"/>
              </w:rPr>
            </w:pPr>
            <w:r w:rsidRPr="00AA778A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AA778A" w:rsidRDefault="00AA778A">
      <w:pPr>
        <w:rPr>
          <w:szCs w:val="28"/>
        </w:rPr>
        <w:sectPr w:rsidR="00AA778A" w:rsidSect="00AA778A">
          <w:pgSz w:w="16838" w:h="11906" w:orient="landscape"/>
          <w:pgMar w:top="1702" w:right="1134" w:bottom="568" w:left="1134" w:header="709" w:footer="709" w:gutter="0"/>
          <w:cols w:space="708"/>
          <w:titlePg/>
          <w:docGrid w:linePitch="381"/>
        </w:sectPr>
      </w:pPr>
    </w:p>
    <w:tbl>
      <w:tblPr>
        <w:tblW w:w="14702" w:type="dxa"/>
        <w:tblInd w:w="93" w:type="dxa"/>
        <w:tblLook w:val="04A0" w:firstRow="1" w:lastRow="0" w:firstColumn="1" w:lastColumn="0" w:noHBand="0" w:noVBand="1"/>
      </w:tblPr>
      <w:tblGrid>
        <w:gridCol w:w="5524"/>
        <w:gridCol w:w="587"/>
        <w:gridCol w:w="2375"/>
        <w:gridCol w:w="1027"/>
        <w:gridCol w:w="642"/>
        <w:gridCol w:w="775"/>
        <w:gridCol w:w="284"/>
        <w:gridCol w:w="740"/>
        <w:gridCol w:w="1102"/>
        <w:gridCol w:w="1646"/>
      </w:tblGrid>
      <w:tr w:rsidR="00AA778A" w:rsidRPr="00AA778A" w:rsidTr="000F48C9">
        <w:trPr>
          <w:trHeight w:val="118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0F48C9">
            <w:pPr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Приложение№_2_</w:t>
            </w:r>
          </w:p>
        </w:tc>
      </w:tr>
      <w:tr w:rsidR="00AA778A" w:rsidRPr="00AA778A" w:rsidTr="000F48C9">
        <w:trPr>
          <w:trHeight w:val="139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0F48C9">
            <w:pPr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AA778A" w:rsidRPr="00AA778A" w:rsidTr="000F48C9">
        <w:trPr>
          <w:trHeight w:val="139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0F48C9">
            <w:pPr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Овсянковского сельсовета</w:t>
            </w:r>
          </w:p>
        </w:tc>
      </w:tr>
      <w:tr w:rsidR="00AA778A" w:rsidRPr="00AA778A" w:rsidTr="000F48C9">
        <w:trPr>
          <w:trHeight w:val="139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3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0F48C9">
            <w:pPr>
              <w:rPr>
                <w:sz w:val="24"/>
                <w:szCs w:val="24"/>
              </w:rPr>
            </w:pPr>
            <w:r w:rsidRPr="00AA778A">
              <w:rPr>
                <w:sz w:val="24"/>
                <w:szCs w:val="24"/>
              </w:rPr>
              <w:t>от 10.10.2018г  № 74</w:t>
            </w:r>
          </w:p>
        </w:tc>
      </w:tr>
      <w:tr w:rsidR="00AA778A" w:rsidRPr="00AA778A" w:rsidTr="000F48C9">
        <w:trPr>
          <w:trHeight w:val="139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0F48C9">
            <w:pPr>
              <w:rPr>
                <w:color w:val="000000"/>
                <w:sz w:val="24"/>
                <w:szCs w:val="24"/>
              </w:rPr>
            </w:pPr>
          </w:p>
        </w:tc>
      </w:tr>
      <w:tr w:rsidR="00AA778A" w:rsidRPr="00AA778A" w:rsidTr="000F48C9">
        <w:trPr>
          <w:trHeight w:val="139"/>
        </w:trPr>
        <w:tc>
          <w:tcPr>
            <w:tcW w:w="147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778A">
              <w:rPr>
                <w:bCs/>
                <w:color w:val="000000"/>
                <w:sz w:val="24"/>
                <w:szCs w:val="24"/>
              </w:rPr>
              <w:t>Исполнение доходов бюджета Овсянковского сельсовета Зейского района за январь-сентябрь 2018 года</w:t>
            </w:r>
          </w:p>
        </w:tc>
      </w:tr>
      <w:tr w:rsidR="000B545E" w:rsidRPr="00AA778A" w:rsidTr="000B545E">
        <w:trPr>
          <w:trHeight w:val="139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8A" w:rsidRPr="00AA778A" w:rsidRDefault="00AA778A" w:rsidP="00AA778A">
            <w:pPr>
              <w:rPr>
                <w:color w:val="000000"/>
                <w:sz w:val="24"/>
                <w:szCs w:val="24"/>
              </w:rPr>
            </w:pPr>
            <w:r w:rsidRPr="00AA778A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0B545E" w:rsidRPr="00AA778A" w:rsidTr="000B545E">
        <w:trPr>
          <w:trHeight w:val="36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КБ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План на 2018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Исполнение за январь-сентябрь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% исполнения</w:t>
            </w:r>
          </w:p>
        </w:tc>
      </w:tr>
      <w:tr w:rsidR="000B545E" w:rsidRPr="00AA778A" w:rsidTr="000B545E">
        <w:trPr>
          <w:trHeight w:val="12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5 164 673,5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2 984 293,7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57,78</w:t>
            </w:r>
          </w:p>
        </w:tc>
      </w:tr>
      <w:tr w:rsidR="000B545E" w:rsidRPr="00AA778A" w:rsidTr="000B545E">
        <w:trPr>
          <w:trHeight w:val="12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 895 2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2 479 033,5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63,64</w:t>
            </w:r>
          </w:p>
        </w:tc>
      </w:tr>
      <w:tr w:rsidR="000B545E" w:rsidRPr="00AA778A" w:rsidTr="000B545E">
        <w:trPr>
          <w:trHeight w:val="12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 895 2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2 479 033,5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63,64</w:t>
            </w:r>
          </w:p>
        </w:tc>
      </w:tr>
      <w:tr w:rsidR="000B545E" w:rsidRPr="00AA778A" w:rsidTr="000B545E">
        <w:trPr>
          <w:trHeight w:val="66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 895 2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2 478 189,0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63,62</w:t>
            </w:r>
          </w:p>
        </w:tc>
      </w:tr>
      <w:tr w:rsidR="000B545E" w:rsidRPr="00AA778A" w:rsidTr="000B545E">
        <w:trPr>
          <w:trHeight w:val="99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01 02020 01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68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 </w:t>
            </w:r>
          </w:p>
        </w:tc>
      </w:tr>
      <w:tr w:rsidR="000B545E" w:rsidRPr="00AA778A" w:rsidTr="000B545E">
        <w:trPr>
          <w:trHeight w:val="44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01 02030 01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64,4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 </w:t>
            </w:r>
          </w:p>
        </w:tc>
      </w:tr>
      <w:tr w:rsidR="000B545E" w:rsidRPr="00AA778A" w:rsidTr="000B545E">
        <w:trPr>
          <w:trHeight w:val="12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9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2 231,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35,91</w:t>
            </w:r>
          </w:p>
        </w:tc>
      </w:tr>
      <w:tr w:rsidR="000B545E" w:rsidRPr="00AA778A" w:rsidTr="000B545E">
        <w:trPr>
          <w:trHeight w:val="12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9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2 231,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35,91</w:t>
            </w:r>
          </w:p>
        </w:tc>
      </w:tr>
      <w:tr w:rsidR="000B545E" w:rsidRPr="00AA778A" w:rsidTr="000B545E">
        <w:trPr>
          <w:trHeight w:val="12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9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2 231,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35,91</w:t>
            </w:r>
          </w:p>
        </w:tc>
      </w:tr>
      <w:tr w:rsidR="000B545E" w:rsidRPr="00AA778A" w:rsidTr="000B545E">
        <w:trPr>
          <w:trHeight w:val="126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 158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417 898,7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6,09</w:t>
            </w:r>
          </w:p>
        </w:tc>
      </w:tr>
      <w:tr w:rsidR="000B545E" w:rsidRPr="00AA778A" w:rsidTr="000B545E">
        <w:trPr>
          <w:trHeight w:val="126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81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47 201,6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26,08</w:t>
            </w:r>
          </w:p>
        </w:tc>
      </w:tr>
      <w:tr w:rsidR="000B545E" w:rsidRPr="00AA778A" w:rsidTr="000B545E">
        <w:trPr>
          <w:trHeight w:val="444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81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47 201,6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26,08</w:t>
            </w:r>
          </w:p>
        </w:tc>
      </w:tr>
      <w:tr w:rsidR="000B545E" w:rsidRPr="00AA778A" w:rsidTr="000B545E">
        <w:trPr>
          <w:trHeight w:val="126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977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70 697,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7,94</w:t>
            </w:r>
          </w:p>
        </w:tc>
      </w:tr>
      <w:tr w:rsidR="000B545E" w:rsidRPr="00AA778A" w:rsidTr="000B545E">
        <w:trPr>
          <w:trHeight w:val="12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68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297 980,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43,63</w:t>
            </w:r>
          </w:p>
        </w:tc>
      </w:tr>
      <w:tr w:rsidR="000B545E" w:rsidRPr="00AA778A" w:rsidTr="000B545E">
        <w:trPr>
          <w:trHeight w:val="33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68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297 980,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43,63</w:t>
            </w:r>
          </w:p>
        </w:tc>
      </w:tr>
      <w:tr w:rsidR="000B545E" w:rsidRPr="00AA778A" w:rsidTr="000B545E">
        <w:trPr>
          <w:trHeight w:val="12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294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72 716,5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24,73</w:t>
            </w:r>
          </w:p>
        </w:tc>
      </w:tr>
      <w:tr w:rsidR="000B545E" w:rsidRPr="00AA778A" w:rsidTr="000B545E">
        <w:trPr>
          <w:trHeight w:val="33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294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72 716,5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24,73</w:t>
            </w:r>
          </w:p>
        </w:tc>
      </w:tr>
      <w:tr w:rsidR="000B545E" w:rsidRPr="00AA778A" w:rsidTr="000B545E">
        <w:trPr>
          <w:trHeight w:val="12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3 925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46,42</w:t>
            </w:r>
          </w:p>
        </w:tc>
      </w:tr>
      <w:tr w:rsidR="000B545E" w:rsidRPr="00AA778A" w:rsidTr="000B545E">
        <w:trPr>
          <w:trHeight w:val="44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3 925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46,42</w:t>
            </w:r>
          </w:p>
        </w:tc>
      </w:tr>
      <w:tr w:rsidR="000B545E" w:rsidRPr="00AA778A" w:rsidTr="000B545E">
        <w:trPr>
          <w:trHeight w:val="66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3 925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46,42</w:t>
            </w:r>
          </w:p>
        </w:tc>
      </w:tr>
      <w:tr w:rsidR="000B545E" w:rsidRPr="00AA778A" w:rsidTr="000B545E">
        <w:trPr>
          <w:trHeight w:val="33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62 393,5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28 805,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46,17</w:t>
            </w:r>
          </w:p>
        </w:tc>
      </w:tr>
      <w:tr w:rsidR="000B545E" w:rsidRPr="00AA778A" w:rsidTr="000B545E">
        <w:trPr>
          <w:trHeight w:val="77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62 393,5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28 805,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46,17</w:t>
            </w:r>
          </w:p>
        </w:tc>
      </w:tr>
      <w:tr w:rsidR="000B545E" w:rsidRPr="00AA778A" w:rsidTr="000B545E">
        <w:trPr>
          <w:trHeight w:val="77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proofErr w:type="gramStart"/>
            <w:r w:rsidRPr="00AA778A">
              <w:rPr>
                <w:bCs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</w:t>
            </w:r>
            <w:r w:rsidRPr="00AA778A">
              <w:rPr>
                <w:bCs/>
                <w:sz w:val="24"/>
                <w:szCs w:val="24"/>
              </w:rPr>
              <w:lastRenderedPageBreak/>
              <w:t>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lastRenderedPageBreak/>
              <w:t>000 1 11 05020 00 0000 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62 393,5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25 805,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41,36</w:t>
            </w:r>
          </w:p>
        </w:tc>
      </w:tr>
      <w:tr w:rsidR="000B545E" w:rsidRPr="00AA778A" w:rsidTr="000B545E">
        <w:trPr>
          <w:trHeight w:val="66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proofErr w:type="gramStart"/>
            <w:r w:rsidRPr="00AA778A">
              <w:rPr>
                <w:bCs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11 05025 10 0000 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62 393,5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25 805,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41,36</w:t>
            </w:r>
          </w:p>
        </w:tc>
      </w:tr>
      <w:tr w:rsidR="000B545E" w:rsidRPr="00AA778A" w:rsidTr="000B545E">
        <w:trPr>
          <w:trHeight w:val="77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11 05030 00 0000 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 </w:t>
            </w:r>
          </w:p>
        </w:tc>
      </w:tr>
      <w:tr w:rsidR="000B545E" w:rsidRPr="00AA778A" w:rsidTr="000B545E">
        <w:trPr>
          <w:trHeight w:val="5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11 05035 10 0000 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 </w:t>
            </w:r>
          </w:p>
        </w:tc>
      </w:tr>
      <w:tr w:rsidR="000B545E" w:rsidRPr="00AA778A" w:rsidTr="000B545E">
        <w:trPr>
          <w:trHeight w:val="12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2 399,9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24,00</w:t>
            </w:r>
          </w:p>
        </w:tc>
      </w:tr>
      <w:tr w:rsidR="000B545E" w:rsidRPr="00AA778A" w:rsidTr="000B545E">
        <w:trPr>
          <w:trHeight w:val="22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16 90000 00 0000 1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2 399,9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24,00</w:t>
            </w:r>
          </w:p>
        </w:tc>
      </w:tr>
      <w:tr w:rsidR="000B545E" w:rsidRPr="00AA778A" w:rsidTr="000B545E">
        <w:trPr>
          <w:trHeight w:val="33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1 16 90050 10 0000 1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2 399,9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24,00</w:t>
            </w:r>
          </w:p>
        </w:tc>
      </w:tr>
      <w:tr w:rsidR="000B545E" w:rsidRPr="00AA778A" w:rsidTr="000B545E">
        <w:trPr>
          <w:trHeight w:val="12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8 904 602,1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6 684 813,4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75,07</w:t>
            </w:r>
          </w:p>
        </w:tc>
      </w:tr>
      <w:tr w:rsidR="000B545E" w:rsidRPr="00AA778A" w:rsidTr="000B545E">
        <w:trPr>
          <w:trHeight w:val="33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8 904 602,1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6 684 813,4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75,07</w:t>
            </w:r>
          </w:p>
        </w:tc>
      </w:tr>
      <w:tr w:rsidR="000B545E" w:rsidRPr="00AA778A" w:rsidTr="000B545E">
        <w:trPr>
          <w:trHeight w:val="22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2 02 10000 0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5 858 558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5 783 116,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98,71</w:t>
            </w:r>
          </w:p>
        </w:tc>
      </w:tr>
      <w:tr w:rsidR="000B545E" w:rsidRPr="00AA778A" w:rsidTr="000B545E">
        <w:trPr>
          <w:trHeight w:val="22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2 02 15001 0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5 858 558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5 783 116,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98,71</w:t>
            </w:r>
          </w:p>
        </w:tc>
      </w:tr>
      <w:tr w:rsidR="000B545E" w:rsidRPr="00AA778A" w:rsidTr="000B545E">
        <w:trPr>
          <w:trHeight w:val="22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2 02 15001 1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5 858 558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5 783 116,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98,71</w:t>
            </w:r>
          </w:p>
        </w:tc>
      </w:tr>
      <w:tr w:rsidR="000B545E" w:rsidRPr="00AA778A" w:rsidTr="000B545E">
        <w:trPr>
          <w:trHeight w:val="22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2 02 20000 00 0000 1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 009 73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 </w:t>
            </w:r>
          </w:p>
        </w:tc>
      </w:tr>
      <w:tr w:rsidR="000B545E" w:rsidRPr="00AA778A" w:rsidTr="000B545E">
        <w:trPr>
          <w:trHeight w:val="126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2 02 29999 00 0000 1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 009 73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 </w:t>
            </w:r>
          </w:p>
        </w:tc>
      </w:tr>
      <w:tr w:rsidR="000B545E" w:rsidRPr="00AA778A" w:rsidTr="000B545E">
        <w:trPr>
          <w:trHeight w:val="12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2 02 29999 1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 009 733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 </w:t>
            </w:r>
          </w:p>
        </w:tc>
      </w:tr>
      <w:tr w:rsidR="000B545E" w:rsidRPr="00AA778A" w:rsidTr="000B545E">
        <w:trPr>
          <w:trHeight w:val="22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2 02 30000 0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521 522,7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36 350,8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64,49</w:t>
            </w:r>
          </w:p>
        </w:tc>
      </w:tr>
      <w:tr w:rsidR="000B545E" w:rsidRPr="00AA778A" w:rsidTr="000B545E">
        <w:trPr>
          <w:trHeight w:val="33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2 02 35118 0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454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270 568,1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59,52</w:t>
            </w:r>
          </w:p>
        </w:tc>
      </w:tr>
      <w:tr w:rsidR="000B545E" w:rsidRPr="00AA778A" w:rsidTr="000B545E">
        <w:trPr>
          <w:trHeight w:val="44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2 02 35118 1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454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270 568,1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59,52</w:t>
            </w:r>
          </w:p>
        </w:tc>
      </w:tr>
      <w:tr w:rsidR="000B545E" w:rsidRPr="00AA778A" w:rsidTr="000B545E">
        <w:trPr>
          <w:trHeight w:val="22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2 02 35930 0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66 922,7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65 782,7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98,30</w:t>
            </w:r>
          </w:p>
        </w:tc>
      </w:tr>
      <w:tr w:rsidR="000B545E" w:rsidRPr="00AA778A" w:rsidTr="000B545E">
        <w:trPr>
          <w:trHeight w:val="33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2 02 35930 1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66 922,7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65 782,7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98,30</w:t>
            </w:r>
          </w:p>
        </w:tc>
      </w:tr>
      <w:tr w:rsidR="000B545E" w:rsidRPr="00AA778A" w:rsidTr="000B545E">
        <w:trPr>
          <w:trHeight w:val="12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 514 788,3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565 346,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7,32</w:t>
            </w:r>
          </w:p>
        </w:tc>
      </w:tr>
      <w:tr w:rsidR="000B545E" w:rsidRPr="00AA778A" w:rsidTr="000B545E">
        <w:trPr>
          <w:trHeight w:val="5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2 02 40014 0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 514 788,3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565 346,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7,32</w:t>
            </w:r>
          </w:p>
        </w:tc>
      </w:tr>
      <w:tr w:rsidR="000B545E" w:rsidRPr="00AA778A" w:rsidTr="000B545E">
        <w:trPr>
          <w:trHeight w:val="66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000 2 02 40014 10 0000 1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 514 788,3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565 346,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37,32</w:t>
            </w:r>
          </w:p>
        </w:tc>
      </w:tr>
      <w:tr w:rsidR="000B545E" w:rsidRPr="00AA778A" w:rsidTr="000B545E">
        <w:trPr>
          <w:trHeight w:val="12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8A" w:rsidRPr="00AA778A" w:rsidRDefault="00AA778A" w:rsidP="00AA778A">
            <w:pPr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8A" w:rsidRPr="00AA778A" w:rsidRDefault="00AA778A" w:rsidP="00AA778A">
            <w:pPr>
              <w:jc w:val="center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14 069 275,7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9 669 107,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8A" w:rsidRPr="00AA778A" w:rsidRDefault="00AA778A" w:rsidP="00AA778A">
            <w:pPr>
              <w:jc w:val="right"/>
              <w:rPr>
                <w:bCs/>
                <w:sz w:val="24"/>
                <w:szCs w:val="24"/>
              </w:rPr>
            </w:pPr>
            <w:r w:rsidRPr="00AA778A">
              <w:rPr>
                <w:bCs/>
                <w:sz w:val="24"/>
                <w:szCs w:val="24"/>
              </w:rPr>
              <w:t>68,73</w:t>
            </w:r>
          </w:p>
        </w:tc>
      </w:tr>
    </w:tbl>
    <w:p w:rsidR="00AA778A" w:rsidRDefault="00AA778A">
      <w:pPr>
        <w:rPr>
          <w:szCs w:val="28"/>
        </w:rPr>
        <w:sectPr w:rsidR="00AA778A" w:rsidSect="000B545E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3685"/>
        <w:gridCol w:w="560"/>
        <w:gridCol w:w="291"/>
        <w:gridCol w:w="236"/>
        <w:gridCol w:w="614"/>
        <w:gridCol w:w="556"/>
        <w:gridCol w:w="1003"/>
        <w:gridCol w:w="993"/>
      </w:tblGrid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0B545E" w:rsidRDefault="000B545E" w:rsidP="000B545E">
            <w:pPr>
              <w:jc w:val="right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Приложение № 3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0B545E" w:rsidRDefault="000B545E" w:rsidP="000B545E">
            <w:pPr>
              <w:jc w:val="right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0B545E" w:rsidRDefault="000B545E" w:rsidP="000B545E">
            <w:pPr>
              <w:jc w:val="right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Овсянковского сельсовета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0B545E" w:rsidRDefault="000B545E" w:rsidP="000B545E">
            <w:pPr>
              <w:jc w:val="right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 xml:space="preserve">                 от  10.10.2018г  №74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</w:tr>
      <w:tr w:rsidR="000B545E" w:rsidRPr="000B545E" w:rsidTr="000B545E">
        <w:trPr>
          <w:trHeight w:val="51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jc w:val="center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Исполнение функциональной структуры расходов бюджета Овсянковского сельсовета Зейского района за январь-сентябрь 2018 года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0B545E" w:rsidRDefault="000B545E" w:rsidP="000B545E">
            <w:pPr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руб.</w:t>
            </w:r>
          </w:p>
        </w:tc>
      </w:tr>
      <w:tr w:rsidR="000B545E" w:rsidRPr="000B545E" w:rsidTr="000B545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подразд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План на 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Исполнено за январь-сентябрь 2018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Исполнение</w:t>
            </w:r>
            <w:proofErr w:type="gramStart"/>
            <w:r w:rsidRPr="000B545E">
              <w:rPr>
                <w:bCs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both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6 541 827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5 546 30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84,78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1.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0,00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1.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387 827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307 52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79,29</w:t>
            </w:r>
          </w:p>
        </w:tc>
      </w:tr>
      <w:tr w:rsidR="000B545E" w:rsidRPr="000B545E" w:rsidTr="000B545E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1.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1 227 08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978 913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79,78</w:t>
            </w:r>
          </w:p>
        </w:tc>
      </w:tr>
      <w:tr w:rsidR="000B545E" w:rsidRPr="000B545E" w:rsidTr="000B545E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1.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4 876 915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4 259 8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87,35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both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45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270 56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59,52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2.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45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270 56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59,52</w:t>
            </w:r>
          </w:p>
        </w:tc>
      </w:tr>
      <w:tr w:rsidR="000B545E" w:rsidRPr="000B545E" w:rsidTr="000B545E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rPr>
                <w:bCs/>
                <w:sz w:val="24"/>
                <w:szCs w:val="24"/>
              </w:rPr>
            </w:pPr>
            <w:bookmarkStart w:id="3" w:name="RANGE!A16"/>
            <w:bookmarkStart w:id="4" w:name="RANGE!A16:F17"/>
            <w:bookmarkEnd w:id="4"/>
            <w:r w:rsidRPr="000B545E">
              <w:rPr>
                <w:bCs/>
                <w:sz w:val="24"/>
                <w:szCs w:val="24"/>
              </w:rPr>
              <w:t>03</w:t>
            </w:r>
            <w:bookmarkEnd w:id="3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both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280 2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188 53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bookmarkStart w:id="5" w:name="RANGE!F16"/>
            <w:r w:rsidRPr="000B545E">
              <w:rPr>
                <w:bCs/>
                <w:sz w:val="24"/>
                <w:szCs w:val="24"/>
              </w:rPr>
              <w:t>67,27</w:t>
            </w:r>
            <w:bookmarkEnd w:id="5"/>
          </w:p>
        </w:tc>
      </w:tr>
      <w:tr w:rsidR="000B545E" w:rsidRPr="000B545E" w:rsidTr="000B545E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3.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280 2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188 53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67,27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both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1 514 788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565 34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37,32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4.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1 514 788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565 34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37,32</w:t>
            </w:r>
          </w:p>
        </w:tc>
      </w:tr>
      <w:tr w:rsidR="000B545E" w:rsidRPr="000B545E" w:rsidTr="000B545E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both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3 973 593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1 707 068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42,96</w:t>
            </w:r>
          </w:p>
        </w:tc>
      </w:tr>
      <w:tr w:rsidR="000B545E" w:rsidRPr="000B545E" w:rsidTr="000B545E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5.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169 588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0,00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5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282 745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98 94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34,99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5.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1 694 6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414 47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24,46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5.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1 826 589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1 193 65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65,35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both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1 089 05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1 068 11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98,08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08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1 089 05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1 068 11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98,08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both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238 0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178 5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75,00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10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238 0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178 5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75,00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both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240 632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157 57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65,48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center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11.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240 632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sz w:val="24"/>
                <w:szCs w:val="24"/>
              </w:rPr>
            </w:pPr>
            <w:r w:rsidRPr="000B545E">
              <w:rPr>
                <w:sz w:val="24"/>
                <w:szCs w:val="24"/>
              </w:rPr>
              <w:t>157 57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65,48</w:t>
            </w:r>
          </w:p>
        </w:tc>
      </w:tr>
      <w:tr w:rsidR="000B545E" w:rsidRPr="000B545E" w:rsidTr="000B545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5E" w:rsidRPr="000B545E" w:rsidRDefault="000B545E" w:rsidP="000B545E">
            <w:pPr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5E" w:rsidRPr="000B545E" w:rsidRDefault="000B545E" w:rsidP="000B545E">
            <w:pPr>
              <w:jc w:val="center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5E" w:rsidRPr="000B545E" w:rsidRDefault="000B545E" w:rsidP="000B545E">
            <w:pPr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14 332 836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9 682 07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0B545E" w:rsidRDefault="000B545E" w:rsidP="000B545E">
            <w:pPr>
              <w:jc w:val="right"/>
              <w:rPr>
                <w:bCs/>
                <w:sz w:val="24"/>
                <w:szCs w:val="24"/>
              </w:rPr>
            </w:pPr>
            <w:r w:rsidRPr="000B545E">
              <w:rPr>
                <w:bCs/>
                <w:sz w:val="24"/>
                <w:szCs w:val="24"/>
              </w:rPr>
              <w:t>67,55</w:t>
            </w:r>
          </w:p>
        </w:tc>
      </w:tr>
    </w:tbl>
    <w:p w:rsidR="000B545E" w:rsidRPr="000B545E" w:rsidRDefault="00DD4D00">
      <w:pPr>
        <w:rPr>
          <w:szCs w:val="28"/>
        </w:rPr>
      </w:pPr>
      <w:r w:rsidRPr="000B545E">
        <w:rPr>
          <w:szCs w:val="28"/>
        </w:rPr>
        <w:br w:type="page"/>
      </w:r>
    </w:p>
    <w:p w:rsidR="000B545E" w:rsidRDefault="000B545E" w:rsidP="000B545E">
      <w:pPr>
        <w:rPr>
          <w:rFonts w:ascii="MS Sans Serif" w:hAnsi="MS Sans Serif" w:cs="Arial"/>
          <w:sz w:val="17"/>
          <w:szCs w:val="17"/>
        </w:rPr>
        <w:sectPr w:rsidR="000B545E" w:rsidSect="001879E8">
          <w:pgSz w:w="11906" w:h="16838"/>
          <w:pgMar w:top="1134" w:right="707" w:bottom="1134" w:left="1701" w:header="709" w:footer="709" w:gutter="0"/>
          <w:cols w:space="708"/>
          <w:titlePg/>
          <w:docGrid w:linePitch="381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567"/>
        <w:gridCol w:w="709"/>
        <w:gridCol w:w="1417"/>
        <w:gridCol w:w="851"/>
        <w:gridCol w:w="1842"/>
        <w:gridCol w:w="1550"/>
        <w:gridCol w:w="1144"/>
        <w:gridCol w:w="1516"/>
        <w:gridCol w:w="468"/>
        <w:gridCol w:w="425"/>
        <w:gridCol w:w="236"/>
        <w:gridCol w:w="236"/>
        <w:gridCol w:w="521"/>
        <w:gridCol w:w="1275"/>
        <w:gridCol w:w="993"/>
      </w:tblGrid>
      <w:tr w:rsidR="000B545E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1E2EB8">
            <w:pPr>
              <w:rPr>
                <w:sz w:val="20"/>
              </w:rPr>
            </w:pPr>
            <w:r w:rsidRPr="001E2EB8">
              <w:rPr>
                <w:sz w:val="20"/>
              </w:rPr>
              <w:t>Приложение № 4</w:t>
            </w:r>
          </w:p>
        </w:tc>
      </w:tr>
      <w:tr w:rsidR="000B545E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1E2EB8">
            <w:pPr>
              <w:rPr>
                <w:sz w:val="20"/>
              </w:rPr>
            </w:pPr>
            <w:r w:rsidRPr="001E2EB8">
              <w:rPr>
                <w:sz w:val="20"/>
              </w:rPr>
              <w:t>к Постановлению администрации</w:t>
            </w:r>
          </w:p>
        </w:tc>
      </w:tr>
      <w:tr w:rsidR="000B545E" w:rsidRPr="001E2EB8" w:rsidTr="001E2EB8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1E2EB8">
            <w:pPr>
              <w:rPr>
                <w:sz w:val="20"/>
              </w:rPr>
            </w:pPr>
            <w:r w:rsidRPr="001E2EB8">
              <w:rPr>
                <w:sz w:val="20"/>
              </w:rPr>
              <w:t>Овсянковского сельсовета</w:t>
            </w:r>
          </w:p>
        </w:tc>
      </w:tr>
      <w:tr w:rsidR="000B545E" w:rsidRPr="001E2EB8" w:rsidTr="001E2EB8">
        <w:trPr>
          <w:trHeight w:val="24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1E2EB8">
            <w:pPr>
              <w:rPr>
                <w:sz w:val="20"/>
              </w:rPr>
            </w:pPr>
            <w:r w:rsidRPr="001E2EB8">
              <w:rPr>
                <w:sz w:val="20"/>
              </w:rPr>
              <w:t>от 10.10.2018г № 74</w:t>
            </w:r>
          </w:p>
        </w:tc>
      </w:tr>
      <w:tr w:rsidR="000B545E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</w:tr>
      <w:tr w:rsidR="000B545E" w:rsidRPr="001E2EB8" w:rsidTr="001E2EB8">
        <w:trPr>
          <w:trHeight w:val="255"/>
        </w:trPr>
        <w:tc>
          <w:tcPr>
            <w:tcW w:w="146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Исполнение ведомственной структуры расходов бюджета Овсянковского сельсовета Зейского района за январь-сентябрь 2018 года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sz w:val="20"/>
              </w:rPr>
            </w:pPr>
            <w:r w:rsidRPr="001E2EB8">
              <w:rPr>
                <w:sz w:val="20"/>
              </w:rPr>
              <w:t>руб.</w:t>
            </w:r>
          </w:p>
        </w:tc>
      </w:tr>
      <w:tr w:rsidR="001E2EB8" w:rsidRPr="001E2EB8" w:rsidTr="001E2EB8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Код гла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proofErr w:type="spellStart"/>
            <w:r w:rsidRPr="001E2EB8">
              <w:rPr>
                <w:bCs/>
                <w:sz w:val="20"/>
              </w:rPr>
              <w:t>Подазд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КВР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аименовани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План 2018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Исполнение на 01.10.2018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Исполнение</w:t>
            </w:r>
            <w:proofErr w:type="gramStart"/>
            <w:r w:rsidRPr="001E2EB8">
              <w:rPr>
                <w:bCs/>
                <w:sz w:val="20"/>
              </w:rPr>
              <w:t xml:space="preserve"> (%)</w:t>
            </w:r>
            <w:proofErr w:type="gramEnd"/>
          </w:p>
        </w:tc>
      </w:tr>
      <w:tr w:rsidR="001E2EB8" w:rsidRPr="001E2EB8" w:rsidTr="001E2EB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Администрация Овсянковского сельсовет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3 253 78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8 613 95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4,99</w:t>
            </w:r>
          </w:p>
        </w:tc>
      </w:tr>
      <w:tr w:rsidR="001E2EB8" w:rsidRPr="001E2EB8" w:rsidTr="001E2EB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both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 541 82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 546 30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84,78</w:t>
            </w:r>
          </w:p>
        </w:tc>
      </w:tr>
      <w:tr w:rsidR="001E2EB8" w:rsidRPr="001E2EB8" w:rsidTr="001E2EB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227 08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78 913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9,78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227 08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78 913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9,78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227 08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78 913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9,78</w:t>
            </w:r>
          </w:p>
        </w:tc>
      </w:tr>
      <w:tr w:rsidR="001E2EB8" w:rsidRPr="001E2EB8" w:rsidTr="001E2EB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227 08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78 913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9,78</w:t>
            </w:r>
          </w:p>
        </w:tc>
      </w:tr>
      <w:tr w:rsidR="001E2EB8" w:rsidRPr="001E2EB8" w:rsidTr="001E2EB8">
        <w:trPr>
          <w:trHeight w:val="1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E2EB8"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lastRenderedPageBreak/>
              <w:t>1 227 08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978 913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9,78</w:t>
            </w:r>
          </w:p>
        </w:tc>
      </w:tr>
      <w:tr w:rsidR="001E2EB8" w:rsidRPr="001E2EB8" w:rsidTr="001E2EB8">
        <w:trPr>
          <w:trHeight w:val="18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bookmarkStart w:id="6" w:name="RANGE!A16:G17"/>
            <w:bookmarkEnd w:id="6"/>
            <w:r w:rsidRPr="001E2EB8">
              <w:rPr>
                <w:bCs/>
                <w:sz w:val="20"/>
              </w:rPr>
              <w:lastRenderedPageBreak/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 876 91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 259 8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87,35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 876 91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 259 8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87,35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 876 91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 259 8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87,35</w:t>
            </w:r>
          </w:p>
        </w:tc>
      </w:tr>
      <w:tr w:rsidR="001E2EB8" w:rsidRPr="001E2EB8" w:rsidTr="001E2EB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1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 876 91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 259 8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87,35</w:t>
            </w:r>
          </w:p>
        </w:tc>
      </w:tr>
      <w:tr w:rsidR="001E2EB8" w:rsidRPr="001E2EB8" w:rsidTr="001E2EB8">
        <w:trPr>
          <w:trHeight w:val="18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1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4 201 8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3 774 86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89,84</w:t>
            </w:r>
          </w:p>
        </w:tc>
      </w:tr>
      <w:tr w:rsidR="001E2EB8" w:rsidRPr="001E2EB8" w:rsidTr="001E2EB8">
        <w:trPr>
          <w:trHeight w:val="18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lastRenderedPageBreak/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1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634 8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465 09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3,26</w:t>
            </w:r>
          </w:p>
        </w:tc>
      </w:tr>
      <w:tr w:rsidR="001E2EB8" w:rsidRPr="001E2EB8" w:rsidTr="001E2EB8">
        <w:trPr>
          <w:trHeight w:val="18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1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40 2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9 918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9,53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Резервные фонд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Резервный фонд администрации сельсов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Резервные фонд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Резервный фонд администрации сельсов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87 82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07 52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9,29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87 82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07 52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9,29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87 82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07 52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9,29</w:t>
            </w:r>
          </w:p>
        </w:tc>
      </w:tr>
      <w:tr w:rsidR="001E2EB8" w:rsidRPr="001E2EB8" w:rsidTr="001E2EB8">
        <w:trPr>
          <w:trHeight w:val="13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lastRenderedPageBreak/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45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4 41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4,41</w:t>
            </w:r>
          </w:p>
        </w:tc>
      </w:tr>
      <w:tr w:rsidR="001E2EB8" w:rsidRPr="001E2EB8" w:rsidTr="001E2EB8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45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94 410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4,41</w:t>
            </w:r>
          </w:p>
        </w:tc>
      </w:tr>
      <w:tr w:rsidR="001E2EB8" w:rsidRPr="001E2EB8" w:rsidTr="001E2EB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45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Ремонт муниципального имуще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26 42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3,21</w:t>
            </w:r>
          </w:p>
        </w:tc>
      </w:tr>
      <w:tr w:rsidR="001E2EB8" w:rsidRPr="001E2EB8" w:rsidTr="001E2EB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45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Ремонт муниципального имуще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26 42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3,21</w:t>
            </w:r>
          </w:p>
        </w:tc>
      </w:tr>
      <w:tr w:rsidR="001E2EB8" w:rsidRPr="001E2EB8" w:rsidTr="001E2EB8">
        <w:trPr>
          <w:trHeight w:val="22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6 92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5 78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8,30</w:t>
            </w:r>
          </w:p>
        </w:tc>
      </w:tr>
      <w:tr w:rsidR="001E2EB8" w:rsidRPr="001E2EB8" w:rsidTr="001E2EB8">
        <w:trPr>
          <w:trHeight w:val="18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66 92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65 78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8,30</w:t>
            </w:r>
          </w:p>
        </w:tc>
      </w:tr>
      <w:tr w:rsidR="001E2EB8" w:rsidRPr="001E2EB8" w:rsidTr="001E2EB8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lastRenderedPageBreak/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6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0,00</w:t>
            </w:r>
          </w:p>
        </w:tc>
      </w:tr>
      <w:tr w:rsidR="001E2EB8" w:rsidRPr="001E2EB8" w:rsidTr="001E2EB8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6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5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0,00</w:t>
            </w:r>
          </w:p>
        </w:tc>
      </w:tr>
      <w:tr w:rsidR="001E2EB8" w:rsidRPr="001E2EB8" w:rsidTr="001E2EB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6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0,00</w:t>
            </w:r>
          </w:p>
        </w:tc>
      </w:tr>
      <w:tr w:rsidR="001E2EB8" w:rsidRPr="001E2EB8" w:rsidTr="001E2EB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6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5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0,00</w:t>
            </w:r>
          </w:p>
        </w:tc>
      </w:tr>
      <w:tr w:rsidR="001E2EB8" w:rsidRPr="001E2EB8" w:rsidTr="001E2EB8">
        <w:trPr>
          <w:trHeight w:val="1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6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 90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 90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0,00</w:t>
            </w:r>
          </w:p>
        </w:tc>
      </w:tr>
      <w:tr w:rsidR="001E2EB8" w:rsidRPr="001E2EB8" w:rsidTr="001E2EB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6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5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5 90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5 90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0,00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both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5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70 56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9,52</w:t>
            </w:r>
          </w:p>
        </w:tc>
      </w:tr>
      <w:tr w:rsidR="001E2EB8" w:rsidRPr="001E2EB8" w:rsidTr="001E2EB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5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70 56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9,52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5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70 56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9,52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lastRenderedPageBreak/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54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70 56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9,52</w:t>
            </w:r>
          </w:p>
        </w:tc>
      </w:tr>
      <w:tr w:rsidR="001E2EB8" w:rsidRPr="001E2EB8" w:rsidTr="001E2EB8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54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70 568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9,52</w:t>
            </w:r>
          </w:p>
        </w:tc>
      </w:tr>
      <w:tr w:rsidR="001E2EB8" w:rsidRPr="001E2EB8" w:rsidTr="001E2EB8">
        <w:trPr>
          <w:trHeight w:val="1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395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57 35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5,14</w:t>
            </w:r>
          </w:p>
        </w:tc>
      </w:tr>
      <w:tr w:rsidR="001E2EB8" w:rsidRPr="001E2EB8" w:rsidTr="001E2EB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59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3 20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2,19</w:t>
            </w:r>
          </w:p>
        </w:tc>
      </w:tr>
      <w:tr w:rsidR="001E2EB8" w:rsidRPr="001E2EB8" w:rsidTr="001E2EB8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both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80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88 53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7,27</w:t>
            </w:r>
          </w:p>
        </w:tc>
      </w:tr>
      <w:tr w:rsidR="001E2EB8" w:rsidRPr="001E2EB8" w:rsidTr="001E2EB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 xml:space="preserve">Защита населения и территории от чрезвычайных ситуаций природного и техногенного </w:t>
            </w:r>
            <w:r w:rsidRPr="001E2EB8">
              <w:rPr>
                <w:bCs/>
                <w:sz w:val="20"/>
              </w:rPr>
              <w:lastRenderedPageBreak/>
              <w:t>характера, гражданская оборон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lastRenderedPageBreak/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80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88 53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7,27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lastRenderedPageBreak/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 УКАЗА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84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2 53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0,22</w:t>
            </w:r>
          </w:p>
        </w:tc>
      </w:tr>
      <w:tr w:rsidR="001E2EB8" w:rsidRPr="001E2EB8" w:rsidTr="001E2EB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 xml:space="preserve">Муниципальная программа « Пожарная безопасность </w:t>
            </w:r>
            <w:r w:rsidRPr="001E2EB8">
              <w:rPr>
                <w:bCs/>
                <w:sz w:val="20"/>
              </w:rPr>
              <w:br/>
              <w:t>Овсянковского сельсовета на 2018 – 2020 годы 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84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2 53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0,22</w:t>
            </w:r>
          </w:p>
        </w:tc>
      </w:tr>
      <w:tr w:rsidR="001E2EB8" w:rsidRPr="001E2EB8" w:rsidTr="001E2EB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6.0.01.4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6.0.01.4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6.0.01.4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Изготовление и размещение информационных стендов «Пожарная безопасность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6.0.01.4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Изготовление и размещение информационных стендов «Пожарная безопасность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lastRenderedPageBreak/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6.0.02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Основное мероприятие «Вакцинация против клещевого энцефалит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0,00</w:t>
            </w:r>
          </w:p>
        </w:tc>
      </w:tr>
      <w:tr w:rsidR="001E2EB8" w:rsidRPr="001E2EB8" w:rsidTr="001E2EB8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6.0.02.40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Вакцина против клещевого энцефалита для членов пожарной дружин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0,00</w:t>
            </w:r>
          </w:p>
        </w:tc>
      </w:tr>
      <w:tr w:rsidR="001E2EB8" w:rsidRPr="001E2EB8" w:rsidTr="001E2EB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6.0.02.4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Вакцина против клещевого энцефалита для членов пожарной дружин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0,00</w:t>
            </w:r>
          </w:p>
        </w:tc>
      </w:tr>
      <w:tr w:rsidR="001E2EB8" w:rsidRPr="001E2EB8" w:rsidTr="001E2EB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6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Основное мероприятие «Защита населенного пункта от пожаров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79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89 53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9,78</w:t>
            </w:r>
          </w:p>
        </w:tc>
      </w:tr>
      <w:tr w:rsidR="001E2EB8" w:rsidRPr="001E2EB8" w:rsidTr="001E2EB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6.0.04.4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89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89 53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9,63</w:t>
            </w:r>
          </w:p>
        </w:tc>
      </w:tr>
      <w:tr w:rsidR="001E2EB8" w:rsidRPr="001E2EB8" w:rsidTr="001E2EB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6.0.04.4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89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89 53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9,63</w:t>
            </w:r>
          </w:p>
        </w:tc>
      </w:tr>
      <w:tr w:rsidR="001E2EB8" w:rsidRPr="001E2EB8" w:rsidTr="001E2EB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6.0.04.4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Мероприятия по обновлению минерализованных полос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6.0.04.4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 xml:space="preserve">Защита населения и территории от чрезвычайных ситуаций природного и техногенного </w:t>
            </w:r>
            <w:r w:rsidRPr="001E2EB8">
              <w:rPr>
                <w:sz w:val="20"/>
              </w:rPr>
              <w:lastRenderedPageBreak/>
              <w:t>характера, гражданская оборон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lastRenderedPageBreak/>
              <w:t>Мероприятия по обновлению минерализованных полос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lastRenderedPageBreak/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0,00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0,00</w:t>
            </w:r>
          </w:p>
        </w:tc>
      </w:tr>
      <w:tr w:rsidR="001E2EB8" w:rsidRPr="001E2EB8" w:rsidTr="001E2EB8">
        <w:trPr>
          <w:trHeight w:val="1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4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0,00</w:t>
            </w:r>
          </w:p>
        </w:tc>
      </w:tr>
      <w:tr w:rsidR="001E2EB8" w:rsidRPr="001E2EB8" w:rsidTr="001E2EB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4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9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0,00</w:t>
            </w:r>
          </w:p>
        </w:tc>
      </w:tr>
      <w:tr w:rsidR="001E2EB8" w:rsidRPr="001E2EB8" w:rsidTr="001E2EB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both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514 78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65 34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7,32</w:t>
            </w:r>
          </w:p>
        </w:tc>
      </w:tr>
      <w:tr w:rsidR="001E2EB8" w:rsidRPr="001E2EB8" w:rsidTr="001E2EB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514 78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65 34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7,32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 УКАЗА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514 78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65 34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7,32</w:t>
            </w:r>
          </w:p>
        </w:tc>
      </w:tr>
      <w:tr w:rsidR="001E2EB8" w:rsidRPr="001E2EB8" w:rsidTr="001E2EB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Муниципальная программа "Развитие улично-дорожной сети Овсянковского сельсовета на 2016-2018 год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514 78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65 34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7,32</w:t>
            </w:r>
          </w:p>
        </w:tc>
      </w:tr>
      <w:tr w:rsidR="001E2EB8" w:rsidRPr="001E2EB8" w:rsidTr="001E2EB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Основное мероприятие "Осуществление дорожной деятельности на территории сельского поселе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514 78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65 34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7,32</w:t>
            </w:r>
          </w:p>
        </w:tc>
      </w:tr>
      <w:tr w:rsidR="001E2EB8" w:rsidRPr="001E2EB8" w:rsidTr="001E2EB8">
        <w:trPr>
          <w:trHeight w:val="20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lastRenderedPageBreak/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4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3.0.01.6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514 788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65 34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7,32</w:t>
            </w:r>
          </w:p>
        </w:tc>
      </w:tr>
      <w:tr w:rsidR="001E2EB8" w:rsidRPr="001E2EB8" w:rsidTr="001E2EB8">
        <w:trPr>
          <w:trHeight w:val="20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4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3.0.01.6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 514 788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565 346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7,32</w:t>
            </w:r>
          </w:p>
        </w:tc>
      </w:tr>
      <w:tr w:rsidR="001E2EB8" w:rsidRPr="001E2EB8" w:rsidTr="001E2EB8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both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 973 59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707 068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2,96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Жилищное хозяйств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82 74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8 94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4,99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 УКАЗА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70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86 7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2,07</w:t>
            </w:r>
          </w:p>
        </w:tc>
      </w:tr>
      <w:tr w:rsidR="001E2EB8" w:rsidRPr="001E2EB8" w:rsidTr="001E2EB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Муниципальная программа «Капитальный ремонт муниципального жилищного фонда на территории Овсянковского сельсовета на 2018-2020 годы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70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86 7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2,07</w:t>
            </w:r>
          </w:p>
        </w:tc>
      </w:tr>
      <w:tr w:rsidR="001E2EB8" w:rsidRPr="001E2EB8" w:rsidTr="001E2EB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Основное мероприятие "Ремонт жиль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70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86 7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2,07</w:t>
            </w:r>
          </w:p>
        </w:tc>
      </w:tr>
      <w:tr w:rsidR="001E2EB8" w:rsidRPr="001E2EB8" w:rsidTr="001E2EB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.0.01.4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70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86 7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2,07</w:t>
            </w:r>
          </w:p>
        </w:tc>
      </w:tr>
      <w:tr w:rsidR="001E2EB8" w:rsidRPr="001E2EB8" w:rsidTr="001E2EB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.0.01.4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Жилищное хозяйств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1E2EB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lastRenderedPageBreak/>
              <w:t>270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86 7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2,07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lastRenderedPageBreak/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2 18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2 18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0,00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2 18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2 18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0,00</w:t>
            </w:r>
          </w:p>
        </w:tc>
      </w:tr>
      <w:tr w:rsidR="001E2EB8" w:rsidRPr="001E2EB8" w:rsidTr="001E2EB8">
        <w:trPr>
          <w:trHeight w:val="1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4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2 18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2 18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0,00</w:t>
            </w:r>
          </w:p>
        </w:tc>
      </w:tr>
      <w:tr w:rsidR="001E2EB8" w:rsidRPr="001E2EB8" w:rsidTr="001E2EB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4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Жилищное хозяйств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2 18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2 18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0,00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694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14 47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4,46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 УКАЗА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064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Муниципальная программа "Комплексное развитие систем коммунальной инфраструктуры Овсянковского сельсовета на 2012-2020 год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064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1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064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18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lastRenderedPageBreak/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1.0.01.S7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Расходы, направленные на модернизацию коммунальной инфраструктуры, осуществляемые за счет субсидий из областного бюджета средств ме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064 6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15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5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1.0.01.S7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Коммунальное хозяйств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Расходы, направленные на модернизацию коммунальной инфраструктуры, осуществляемые за счет субсидий из областного бюджета средств ме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 064 6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14 47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5,79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14 47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5,79</w:t>
            </w:r>
          </w:p>
        </w:tc>
      </w:tr>
      <w:tr w:rsidR="001E2EB8" w:rsidRPr="001E2EB8" w:rsidTr="001E2EB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4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Прочие мероприятия в области 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14 47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5,79</w:t>
            </w:r>
          </w:p>
        </w:tc>
      </w:tr>
      <w:tr w:rsidR="001E2EB8" w:rsidRPr="001E2EB8" w:rsidTr="001E2EB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4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Коммунальное хозяйств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Прочие мероприятия в области 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6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414 47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5,79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Благоустройств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826 58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193 65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5,35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826 58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193 65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5,35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826 58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193 65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5,35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4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Уличное освеще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418 3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68 423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4,16</w:t>
            </w:r>
          </w:p>
        </w:tc>
      </w:tr>
      <w:tr w:rsidR="001E2EB8" w:rsidRPr="001E2EB8" w:rsidTr="001E2EB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4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Благоустройств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Уличное освеще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418 3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68 423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4,16</w:t>
            </w:r>
          </w:p>
        </w:tc>
      </w:tr>
      <w:tr w:rsidR="001E2EB8" w:rsidRPr="001E2EB8" w:rsidTr="001E2EB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45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Организация и содержание мест захорон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1 523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8,59</w:t>
            </w:r>
          </w:p>
        </w:tc>
      </w:tr>
      <w:tr w:rsidR="001E2EB8" w:rsidRPr="001E2EB8" w:rsidTr="001E2EB8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lastRenderedPageBreak/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5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45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Благоустройств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0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61 523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58,59</w:t>
            </w:r>
          </w:p>
        </w:tc>
      </w:tr>
      <w:tr w:rsidR="001E2EB8" w:rsidRPr="001E2EB8" w:rsidTr="001E2EB8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45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Прочие мероприятия по благоустройству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 303 203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863 703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6,28</w:t>
            </w:r>
          </w:p>
        </w:tc>
      </w:tr>
      <w:tr w:rsidR="001E2EB8" w:rsidRPr="001E2EB8" w:rsidTr="001E2EB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4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Благоустройств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Прочие мероприятия по благоустройству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 303 20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863 70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6,28</w:t>
            </w:r>
          </w:p>
        </w:tc>
      </w:tr>
      <w:tr w:rsidR="001E2EB8" w:rsidRPr="001E2EB8" w:rsidTr="001E2EB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69 58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69 58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69 58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5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6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69 58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5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6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5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69 58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both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Культур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242D5E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6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242D5E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lastRenderedPageBreak/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60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5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Культур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,00</w:t>
            </w:r>
          </w:p>
        </w:tc>
      </w:tr>
      <w:tr w:rsidR="001E2EB8" w:rsidRPr="001E2EB8" w:rsidTr="00242D5E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both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38 08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78 561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5,00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78 5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5,00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78 5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5,00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78 5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5,00</w:t>
            </w:r>
          </w:p>
        </w:tc>
      </w:tr>
      <w:tr w:rsidR="001E2EB8" w:rsidRPr="001E2EB8" w:rsidTr="001E2EB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Доплаты к пенсиям муниципальных служащих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78 5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5,00</w:t>
            </w:r>
          </w:p>
        </w:tc>
      </w:tr>
      <w:tr w:rsidR="001E2EB8" w:rsidRPr="001E2EB8" w:rsidTr="001E2EB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Пенсионное обеспечени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Доплаты к пенсиям муниципальных служащих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78 5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5,00</w:t>
            </w:r>
          </w:p>
        </w:tc>
      </w:tr>
      <w:tr w:rsidR="001E2EB8" w:rsidRPr="001E2EB8" w:rsidTr="001E2EB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both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40 63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57 57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5,48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1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Массовый спор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40 63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57 57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5,48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1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 УКАЗА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40 63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57 57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5,48</w:t>
            </w:r>
          </w:p>
        </w:tc>
      </w:tr>
      <w:tr w:rsidR="001E2EB8" w:rsidRPr="001E2EB8" w:rsidTr="001E2EB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1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Муниципальная программа "Развитие физической культуры и спорта на территории Овсянковского сельсовета Зейского района на 2014-2020 год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40 63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57 57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5,48</w:t>
            </w:r>
          </w:p>
        </w:tc>
      </w:tr>
      <w:tr w:rsidR="001E2EB8" w:rsidRPr="001E2EB8" w:rsidTr="001E2EB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1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40 63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57 57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5,48</w:t>
            </w:r>
          </w:p>
        </w:tc>
      </w:tr>
      <w:tr w:rsidR="001E2EB8" w:rsidRPr="001E2EB8" w:rsidTr="001E2EB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1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9.0.01.4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Реализация мероприятия в сфере физической культу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40 63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57 57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5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5,48</w:t>
            </w:r>
          </w:p>
        </w:tc>
      </w:tr>
      <w:tr w:rsidR="001E2EB8" w:rsidRPr="001E2EB8" w:rsidTr="001E2EB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1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9.0.01.4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Массовый спор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Реализация мероприятия в сфере физической культу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 xml:space="preserve">Закупка товаров, работ и услуг для обеспечения государственных (муниципальных) </w:t>
            </w:r>
            <w:r w:rsidRPr="001E2EB8">
              <w:rPr>
                <w:sz w:val="20"/>
              </w:rPr>
              <w:lastRenderedPageBreak/>
              <w:t>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lastRenderedPageBreak/>
              <w:t>240 63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57 57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5,48</w:t>
            </w:r>
          </w:p>
        </w:tc>
      </w:tr>
      <w:tr w:rsidR="001E2EB8" w:rsidRPr="001E2EB8" w:rsidTr="001E2EB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lastRenderedPageBreak/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 xml:space="preserve">муниципальное казенное учреждение "Сельский Дом Культуры </w:t>
            </w:r>
            <w:proofErr w:type="spellStart"/>
            <w:r w:rsidRPr="001E2EB8">
              <w:rPr>
                <w:bCs/>
                <w:sz w:val="20"/>
              </w:rPr>
              <w:t>с</w:t>
            </w:r>
            <w:proofErr w:type="gramStart"/>
            <w:r w:rsidRPr="001E2EB8">
              <w:rPr>
                <w:bCs/>
                <w:sz w:val="20"/>
              </w:rPr>
              <w:t>.О</w:t>
            </w:r>
            <w:proofErr w:type="gramEnd"/>
            <w:r w:rsidRPr="001E2EB8">
              <w:rPr>
                <w:bCs/>
                <w:sz w:val="20"/>
              </w:rPr>
              <w:t>всянка</w:t>
            </w:r>
            <w:proofErr w:type="spellEnd"/>
            <w:r w:rsidRPr="001E2EB8">
              <w:rPr>
                <w:bCs/>
                <w:sz w:val="20"/>
              </w:rPr>
              <w:t>"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00 42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94 98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8,19</w:t>
            </w:r>
          </w:p>
        </w:tc>
      </w:tr>
      <w:tr w:rsidR="001E2EB8" w:rsidRPr="001E2EB8" w:rsidTr="001E2EB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both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00 42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94 98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8,19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Культур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00 42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94 98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8,19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00 42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94 98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8,19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00 42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94 98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8,19</w:t>
            </w:r>
          </w:p>
        </w:tc>
      </w:tr>
      <w:tr w:rsidR="001E2EB8" w:rsidRPr="001E2EB8" w:rsidTr="001E2EB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2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Расходы на обеспечение деятельности (оказание услуг) муниципальных учреждений (казенные)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300 42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294 98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8,19</w:t>
            </w:r>
          </w:p>
        </w:tc>
      </w:tr>
      <w:tr w:rsidR="001E2EB8" w:rsidRPr="001E2EB8" w:rsidTr="001E2EB8">
        <w:trPr>
          <w:trHeight w:val="1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2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Культур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Расходы на обеспечение деятельности (оказание услуг) муниципальных учреждений (казенные)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43 27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43 272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0,00</w:t>
            </w:r>
          </w:p>
        </w:tc>
      </w:tr>
      <w:tr w:rsidR="001E2EB8" w:rsidRPr="001E2EB8" w:rsidTr="00242D5E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2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Культур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Расходы на обеспечение деятельности (оказание услуг) муниципальных учреждений (казенные)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57 14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51 709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6,54</w:t>
            </w:r>
          </w:p>
        </w:tc>
      </w:tr>
      <w:tr w:rsidR="001E2EB8" w:rsidRPr="001E2EB8" w:rsidTr="00242D5E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lastRenderedPageBreak/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 xml:space="preserve">муниципальное казенное учреждение "Дом Культуры им. </w:t>
            </w:r>
            <w:proofErr w:type="spellStart"/>
            <w:r w:rsidRPr="001E2EB8">
              <w:rPr>
                <w:bCs/>
                <w:sz w:val="20"/>
              </w:rPr>
              <w:t>Г.П.Клепикова</w:t>
            </w:r>
            <w:proofErr w:type="spellEnd"/>
            <w:r w:rsidRPr="001E2EB8">
              <w:rPr>
                <w:bCs/>
                <w:sz w:val="20"/>
              </w:rPr>
              <w:t xml:space="preserve"> </w:t>
            </w:r>
            <w:proofErr w:type="gramStart"/>
            <w:r w:rsidRPr="001E2EB8">
              <w:rPr>
                <w:bCs/>
                <w:sz w:val="20"/>
              </w:rPr>
              <w:t>с</w:t>
            </w:r>
            <w:proofErr w:type="gramEnd"/>
            <w:r w:rsidRPr="001E2EB8">
              <w:rPr>
                <w:bCs/>
                <w:sz w:val="20"/>
              </w:rPr>
              <w:t>. Овсянка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8 629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3 134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9,29</w:t>
            </w:r>
          </w:p>
        </w:tc>
      </w:tr>
      <w:tr w:rsidR="001E2EB8" w:rsidRPr="001E2EB8" w:rsidTr="00242D5E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both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8 629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3 134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0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9,29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Культур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8 62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3 13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1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9,29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8 62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3 13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2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9,29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8 62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3 13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3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9,29</w:t>
            </w:r>
          </w:p>
        </w:tc>
      </w:tr>
      <w:tr w:rsidR="001E2EB8" w:rsidRPr="001E2EB8" w:rsidTr="001E2EB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.7.00.2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Расходы на обеспечение деятельности (оказание услуг) муниципальных учреждений (казенные)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8 62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773 13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4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9,29</w:t>
            </w:r>
          </w:p>
        </w:tc>
      </w:tr>
      <w:tr w:rsidR="001E2EB8" w:rsidRPr="001E2EB8" w:rsidTr="001E2EB8">
        <w:trPr>
          <w:trHeight w:val="1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2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Культур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Расходы на обеспечение деятельности (оказание услуг) муниципальных учреждений (казенные)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375 95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375 95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00,00</w:t>
            </w:r>
          </w:p>
        </w:tc>
      </w:tr>
      <w:tr w:rsidR="001E2EB8" w:rsidRPr="001E2EB8" w:rsidTr="001E2EB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77.7.00.2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center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Культур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Расходы на обеспечение деятельности (оказание услуг) муниципальных учреждений (казенные)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402 67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sz w:val="20"/>
              </w:rPr>
            </w:pPr>
            <w:r w:rsidRPr="001E2EB8">
              <w:rPr>
                <w:sz w:val="20"/>
              </w:rPr>
              <w:t>397 18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outlineLvl w:val="6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8,64</w:t>
            </w:r>
          </w:p>
        </w:tc>
      </w:tr>
      <w:tr w:rsidR="001E2EB8" w:rsidRPr="001E2EB8" w:rsidTr="001E2EB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center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right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14 332 83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5E" w:rsidRPr="001E2EB8" w:rsidRDefault="000B545E" w:rsidP="000B545E">
            <w:pPr>
              <w:jc w:val="right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9 682 07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E" w:rsidRPr="001E2EB8" w:rsidRDefault="000B545E" w:rsidP="000B545E">
            <w:pPr>
              <w:jc w:val="right"/>
              <w:rPr>
                <w:bCs/>
                <w:sz w:val="20"/>
              </w:rPr>
            </w:pPr>
            <w:r w:rsidRPr="001E2EB8">
              <w:rPr>
                <w:bCs/>
                <w:sz w:val="20"/>
              </w:rPr>
              <w:t>67,55</w:t>
            </w:r>
          </w:p>
        </w:tc>
      </w:tr>
    </w:tbl>
    <w:p w:rsidR="000B545E" w:rsidRDefault="000B545E">
      <w:pPr>
        <w:rPr>
          <w:szCs w:val="28"/>
        </w:rPr>
        <w:sectPr w:rsidR="000B545E" w:rsidSect="001E2EB8">
          <w:pgSz w:w="16838" w:h="11906" w:orient="landscape"/>
          <w:pgMar w:top="1843" w:right="1134" w:bottom="568" w:left="1134" w:header="709" w:footer="709" w:gutter="0"/>
          <w:cols w:space="708"/>
          <w:titlePg/>
          <w:docGrid w:linePitch="381"/>
        </w:sect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1677"/>
        <w:gridCol w:w="858"/>
        <w:gridCol w:w="3212"/>
        <w:gridCol w:w="1072"/>
        <w:gridCol w:w="2140"/>
        <w:gridCol w:w="1337"/>
        <w:gridCol w:w="209"/>
        <w:gridCol w:w="1147"/>
        <w:gridCol w:w="412"/>
        <w:gridCol w:w="1408"/>
        <w:gridCol w:w="1221"/>
      </w:tblGrid>
      <w:tr w:rsidR="00242D5E" w:rsidRPr="00242D5E" w:rsidTr="00242D5E">
        <w:trPr>
          <w:trHeight w:val="22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  <w:r w:rsidRPr="00242D5E">
              <w:rPr>
                <w:sz w:val="20"/>
              </w:rPr>
              <w:t>Приложение № 5</w:t>
            </w:r>
          </w:p>
        </w:tc>
      </w:tr>
      <w:tr w:rsidR="00242D5E" w:rsidRPr="00242D5E" w:rsidTr="00242D5E">
        <w:trPr>
          <w:trHeight w:val="22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  <w:r w:rsidRPr="00242D5E">
              <w:rPr>
                <w:sz w:val="20"/>
              </w:rPr>
              <w:t>к Постановлению администрации</w:t>
            </w:r>
          </w:p>
        </w:tc>
      </w:tr>
      <w:tr w:rsidR="00242D5E" w:rsidRPr="00242D5E" w:rsidTr="00242D5E">
        <w:trPr>
          <w:trHeight w:val="22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  <w:r w:rsidRPr="00242D5E">
              <w:rPr>
                <w:sz w:val="20"/>
              </w:rPr>
              <w:t>Овсянковского сельсовета</w:t>
            </w:r>
          </w:p>
        </w:tc>
      </w:tr>
      <w:tr w:rsidR="00242D5E" w:rsidRPr="00242D5E" w:rsidTr="00242D5E">
        <w:trPr>
          <w:trHeight w:val="22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  <w:r w:rsidRPr="00242D5E">
              <w:rPr>
                <w:sz w:val="20"/>
              </w:rPr>
              <w:t>от 10.10.2018г № 74</w:t>
            </w:r>
          </w:p>
        </w:tc>
      </w:tr>
      <w:tr w:rsidR="00242D5E" w:rsidRPr="00242D5E" w:rsidTr="00242D5E">
        <w:trPr>
          <w:trHeight w:val="13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</w:tr>
      <w:tr w:rsidR="00242D5E" w:rsidRPr="00242D5E" w:rsidTr="00242D5E">
        <w:trPr>
          <w:trHeight w:val="645"/>
        </w:trPr>
        <w:tc>
          <w:tcPr>
            <w:tcW w:w="14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jc w:val="center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 xml:space="preserve">Исполнение распределения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242D5E">
              <w:rPr>
                <w:bCs/>
                <w:sz w:val="20"/>
              </w:rPr>
              <w:t>видов расходов классификации  расходов бюджета</w:t>
            </w:r>
            <w:proofErr w:type="gramEnd"/>
            <w:r w:rsidRPr="00242D5E">
              <w:rPr>
                <w:bCs/>
                <w:sz w:val="20"/>
              </w:rPr>
              <w:t xml:space="preserve"> Овсянковского сельсовета Зейского района за январь-сентябрь 2018 года</w:t>
            </w:r>
          </w:p>
        </w:tc>
      </w:tr>
      <w:tr w:rsidR="00242D5E" w:rsidRPr="00242D5E" w:rsidTr="00242D5E">
        <w:trPr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0"/>
              </w:rPr>
            </w:pPr>
            <w:r w:rsidRPr="00242D5E">
              <w:rPr>
                <w:sz w:val="20"/>
              </w:rPr>
              <w:t>руб.</w:t>
            </w:r>
          </w:p>
        </w:tc>
      </w:tr>
      <w:tr w:rsidR="00242D5E" w:rsidRPr="00242D5E" w:rsidTr="00242D5E">
        <w:trPr>
          <w:trHeight w:val="84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КЦС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КВР</w:t>
            </w:r>
          </w:p>
        </w:tc>
        <w:tc>
          <w:tcPr>
            <w:tcW w:w="7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План на 2018 год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Исполнение январь-сентябрь 2018г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% исполнения</w:t>
            </w:r>
          </w:p>
        </w:tc>
      </w:tr>
      <w:tr w:rsidR="00242D5E" w:rsidRPr="00242D5E" w:rsidTr="00242D5E">
        <w:trPr>
          <w:trHeight w:val="112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1.0.00.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Муниципальная программа "Комплексное развитие систем коммунальной инфраструктуры Овсянковского сельсовета на 2012-2020 годы"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 064 67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</w:tr>
      <w:tr w:rsidR="00242D5E" w:rsidRPr="00242D5E" w:rsidTr="00242D5E">
        <w:trPr>
          <w:trHeight w:val="135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1.0.01.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 064 67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</w:tr>
      <w:tr w:rsidR="00242D5E" w:rsidRPr="00242D5E" w:rsidTr="00242D5E">
        <w:trPr>
          <w:trHeight w:val="135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1.0.01.S7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Расходы, направленные на модернизацию коммунальной инфраструктуры, осуществляемые за счет субсидий из областного бюджета средств местного бюджета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 064 67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</w:tr>
      <w:tr w:rsidR="00242D5E" w:rsidRPr="00242D5E" w:rsidTr="00242D5E">
        <w:trPr>
          <w:trHeight w:val="112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01.0.01.S7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Расходы, направленные на модернизацию коммунальной инфраструктуры, осуществляемые за счет субсидий из областного бюджета средств местного бюджета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 064 67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</w:tr>
      <w:tr w:rsidR="00242D5E" w:rsidRPr="00242D5E" w:rsidTr="00242D5E">
        <w:trPr>
          <w:trHeight w:val="112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2.0.00.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Муниципальная программа «Капитальный ремонт муниципального жилищного фонда на территории Овсянковского сельсовета на 2018-2020 годы»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270 562,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86 761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32,07</w:t>
            </w:r>
          </w:p>
        </w:tc>
      </w:tr>
      <w:tr w:rsidR="00242D5E" w:rsidRPr="00242D5E" w:rsidTr="00242D5E">
        <w:trPr>
          <w:trHeight w:val="45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lastRenderedPageBreak/>
              <w:t>02.0.01.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Основное мероприятие "Ремонт жилья"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270 562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86 761,8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32,07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2"/>
              <w:rPr>
                <w:bCs/>
                <w:sz w:val="20"/>
              </w:rPr>
            </w:pPr>
            <w:bookmarkStart w:id="7" w:name="RANGE!A15"/>
            <w:bookmarkStart w:id="8" w:name="RANGE!A15:G16"/>
            <w:bookmarkEnd w:id="8"/>
            <w:r w:rsidRPr="00242D5E">
              <w:rPr>
                <w:bCs/>
                <w:sz w:val="20"/>
              </w:rPr>
              <w:t>02.0.01.45360</w:t>
            </w:r>
            <w:bookmarkEnd w:id="7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270 562,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bookmarkStart w:id="9" w:name="RANGE!F15"/>
            <w:r w:rsidRPr="00242D5E">
              <w:rPr>
                <w:bCs/>
                <w:sz w:val="20"/>
              </w:rPr>
              <w:t>86 761,80</w:t>
            </w:r>
            <w:bookmarkEnd w:id="9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32,07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02.0.01.453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70 562,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86 761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32,07</w:t>
            </w:r>
          </w:p>
        </w:tc>
      </w:tr>
      <w:tr w:rsidR="00242D5E" w:rsidRPr="00242D5E" w:rsidTr="00242D5E">
        <w:trPr>
          <w:trHeight w:val="9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3.0.00.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Муниципальная программа "Развитие улично-дорожной сети Овсянковского сельсовета на 2016-2018 годы"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 514 788,3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565 346,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37,32</w:t>
            </w:r>
          </w:p>
        </w:tc>
      </w:tr>
      <w:tr w:rsidR="00242D5E" w:rsidRPr="00242D5E" w:rsidTr="00242D5E">
        <w:trPr>
          <w:trHeight w:val="9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3.0.01.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Основное мероприятие "Осуществление дорожной деятельности на территории сельского поселения"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 514 788,3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565 346,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37,32</w:t>
            </w:r>
          </w:p>
        </w:tc>
      </w:tr>
      <w:tr w:rsidR="00242D5E" w:rsidRPr="00242D5E" w:rsidTr="00242D5E">
        <w:trPr>
          <w:trHeight w:val="15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3.0.01.60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 514 788,3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565 346,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37,32</w:t>
            </w:r>
          </w:p>
        </w:tc>
      </w:tr>
      <w:tr w:rsidR="00242D5E" w:rsidRPr="00242D5E" w:rsidTr="00242D5E">
        <w:trPr>
          <w:trHeight w:val="135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03.0.01.60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 514 788,3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565 346,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37,32</w:t>
            </w:r>
          </w:p>
        </w:tc>
      </w:tr>
      <w:tr w:rsidR="00242D5E" w:rsidRPr="00242D5E" w:rsidTr="00242D5E">
        <w:trPr>
          <w:trHeight w:val="9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6.0.00.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 xml:space="preserve">Муниципальная программа « Пожарная безопасность </w:t>
            </w:r>
            <w:r w:rsidRPr="00242D5E">
              <w:rPr>
                <w:bCs/>
                <w:sz w:val="20"/>
              </w:rPr>
              <w:br/>
              <w:t>Овсянковского сельсовета на 2018 – 2020 годы »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84 26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92 531,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50,22</w:t>
            </w:r>
          </w:p>
        </w:tc>
      </w:tr>
      <w:tr w:rsidR="00242D5E" w:rsidRPr="00242D5E" w:rsidTr="00242D5E">
        <w:trPr>
          <w:trHeight w:val="9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6.0.01.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 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6.0.01.401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lastRenderedPageBreak/>
              <w:t>06.0.01.4019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4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6.0.01.402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Изготовление и размещение информационных стендов «Пожарная безопасность»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06.0.01.4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Изготовление и размещение информационных стендов «Пожарная безопасность»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6.0.02.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Основное мероприятие «Вакцинация против клещевого энцефалита»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3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3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00,00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6.0.02.402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Вакцина против клещевого энцефалита для членов пожарной дружины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3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3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00,00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06.0.02.402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Вакцина против клещевого энцефалита для членов пожарной дружины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3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3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00,00</w:t>
            </w:r>
          </w:p>
        </w:tc>
      </w:tr>
      <w:tr w:rsidR="00242D5E" w:rsidRPr="00242D5E" w:rsidTr="00242D5E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6.0.04.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Основное мероприятие «Защита населенного пункта от пожаров»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79 86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89 531,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49,78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6.0.04.452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89 86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89 531,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99,63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06.0.04.452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89 86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89 531,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99,63</w:t>
            </w:r>
          </w:p>
        </w:tc>
      </w:tr>
      <w:tr w:rsidR="00242D5E" w:rsidRPr="00242D5E" w:rsidTr="00242D5E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6.0.04.45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Мероприятия по обновлению минерализованных полос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9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06.0.04.45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Мероприятия по обновлению минерализованных полос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9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</w:tr>
      <w:tr w:rsidR="00242D5E" w:rsidRPr="00242D5E" w:rsidTr="00242D5E">
        <w:trPr>
          <w:trHeight w:val="112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9.0.00.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Муниципальная программа "Развитие физической культуры и спорта на территории Овсянковского сельсовета Зейского района на 2014-2020 годы"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240 632,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57 572,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65,48</w:t>
            </w:r>
          </w:p>
        </w:tc>
      </w:tr>
      <w:tr w:rsidR="00242D5E" w:rsidRPr="00242D5E" w:rsidTr="00242D5E">
        <w:trPr>
          <w:trHeight w:val="112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9.0.01.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240 632,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57 572,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65,48</w:t>
            </w:r>
          </w:p>
        </w:tc>
      </w:tr>
      <w:tr w:rsidR="00242D5E" w:rsidRPr="00242D5E" w:rsidTr="00242D5E">
        <w:trPr>
          <w:trHeight w:val="45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lastRenderedPageBreak/>
              <w:t>09.0.01.454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Реализация мероприятия в сфере физической культур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240 632,5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57 572,6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2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65,48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09.0.01.454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Реализация мероприятия в сфере физической культур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40 632,5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57 572,6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65,48</w:t>
            </w:r>
          </w:p>
        </w:tc>
      </w:tr>
      <w:tr w:rsidR="00242D5E" w:rsidRPr="00242D5E" w:rsidTr="00242D5E">
        <w:trPr>
          <w:trHeight w:val="25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7.0.00.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1 057 923,5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8 779 862,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9,40</w:t>
            </w:r>
          </w:p>
        </w:tc>
      </w:tr>
      <w:tr w:rsidR="00242D5E" w:rsidRPr="00242D5E" w:rsidTr="00242D5E">
        <w:trPr>
          <w:trHeight w:val="25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7.7.00.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1 057 923,5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8 779 862,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0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9,40</w:t>
            </w:r>
          </w:p>
        </w:tc>
      </w:tr>
      <w:tr w:rsidR="00242D5E" w:rsidRPr="00242D5E" w:rsidTr="00242D5E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7.7.00.15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 227 084,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978 913,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9,78</w:t>
            </w:r>
          </w:p>
        </w:tc>
      </w:tr>
      <w:tr w:rsidR="00242D5E" w:rsidRPr="00242D5E" w:rsidTr="00242D5E">
        <w:trPr>
          <w:trHeight w:val="15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15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 227 084,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978 913,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9,78</w:t>
            </w:r>
          </w:p>
        </w:tc>
      </w:tr>
      <w:tr w:rsidR="00242D5E" w:rsidRPr="00242D5E" w:rsidTr="00242D5E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7.7.00.151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4 876 915,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4 259 87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87,35</w:t>
            </w:r>
          </w:p>
        </w:tc>
      </w:tr>
      <w:tr w:rsidR="00242D5E" w:rsidRPr="00242D5E" w:rsidTr="00242D5E">
        <w:trPr>
          <w:trHeight w:val="15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151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4 201 843,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3 774 865,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89,84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151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634 857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465 091,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3,26</w:t>
            </w:r>
          </w:p>
        </w:tc>
      </w:tr>
      <w:tr w:rsidR="00242D5E" w:rsidRPr="00242D5E" w:rsidTr="00242D5E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151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8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40 215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9 918,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49,53</w:t>
            </w:r>
          </w:p>
        </w:tc>
      </w:tr>
      <w:tr w:rsidR="00242D5E" w:rsidRPr="00242D5E" w:rsidTr="00242D5E">
        <w:trPr>
          <w:trHeight w:val="9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7.7.00.255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Расходы на обеспечение деятельности (оказание услуг) муниципальных учреждений (казенные).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 079 051,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 068 116,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98,99</w:t>
            </w:r>
          </w:p>
        </w:tc>
      </w:tr>
      <w:tr w:rsidR="00242D5E" w:rsidRPr="00242D5E" w:rsidTr="00242D5E">
        <w:trPr>
          <w:trHeight w:val="157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lastRenderedPageBreak/>
              <w:t>77.7.00.2559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.0.0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Расходы на обеспечение деятельности (оказание услуг) муниципальных учреждений (казенные)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519 226,8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519 226,8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00,00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2559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Расходы на обеспечение деятельности (оказание услуг) муниципальных учреждений (казенные)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559 824,9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548 889,7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98,05</w:t>
            </w:r>
          </w:p>
        </w:tc>
      </w:tr>
      <w:tr w:rsidR="00242D5E" w:rsidRPr="00242D5E" w:rsidTr="00242D5E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7.7.00.45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Доплаты к пенсиям муниципальных служащих поселения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238 082,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78 561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5,00</w:t>
            </w:r>
          </w:p>
        </w:tc>
      </w:tr>
      <w:tr w:rsidR="00242D5E" w:rsidRPr="00242D5E" w:rsidTr="00242D5E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45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3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Доплаты к пенсиям муниципальных служащих поселения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38 082,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78 561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5,00</w:t>
            </w:r>
          </w:p>
        </w:tc>
      </w:tr>
      <w:tr w:rsidR="00242D5E" w:rsidRPr="00242D5E" w:rsidTr="00242D5E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7.7.00.452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Резервный фонд администрации сельсовета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5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</w:tr>
      <w:tr w:rsidR="00242D5E" w:rsidRPr="00242D5E" w:rsidTr="00242D5E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452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8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Резервный фонд администрации сельсовета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5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</w:tr>
      <w:tr w:rsidR="00242D5E" w:rsidRPr="00242D5E" w:rsidTr="00242D5E">
        <w:trPr>
          <w:trHeight w:val="9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7.7.00.452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94 410,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94,41</w:t>
            </w:r>
          </w:p>
        </w:tc>
      </w:tr>
      <w:tr w:rsidR="00242D5E" w:rsidRPr="00242D5E" w:rsidTr="00242D5E">
        <w:trPr>
          <w:trHeight w:val="9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452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94 410,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94,41</w:t>
            </w:r>
          </w:p>
        </w:tc>
      </w:tr>
      <w:tr w:rsidR="00242D5E" w:rsidRPr="00242D5E" w:rsidTr="00242D5E">
        <w:trPr>
          <w:trHeight w:val="112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7.7.00.452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96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96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00,00</w:t>
            </w:r>
          </w:p>
        </w:tc>
      </w:tr>
      <w:tr w:rsidR="00242D5E" w:rsidRPr="00242D5E" w:rsidTr="00242D5E">
        <w:trPr>
          <w:trHeight w:val="112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452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96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96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00,00</w:t>
            </w:r>
          </w:p>
        </w:tc>
      </w:tr>
      <w:tr w:rsidR="00242D5E" w:rsidRPr="00242D5E" w:rsidTr="00242D5E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7.7.00.45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Прочие мероприятия в области коммунального хозяйства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63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414 473,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65,79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45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Прочие мероприятия в области коммунального хозяйства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63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414 473,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65,79</w:t>
            </w:r>
          </w:p>
        </w:tc>
      </w:tr>
      <w:tr w:rsidR="00242D5E" w:rsidRPr="00242D5E" w:rsidTr="00242D5E">
        <w:trPr>
          <w:trHeight w:val="25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lastRenderedPageBreak/>
              <w:t>77.7.00.45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Уличное освещ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418 386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268 423,7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64,16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453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Уличное освещ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418 386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68 423,7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64,16</w:t>
            </w:r>
          </w:p>
        </w:tc>
      </w:tr>
      <w:tr w:rsidR="00242D5E" w:rsidRPr="00242D5E" w:rsidTr="00242D5E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7.7.00.45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Организация и содержание мест захоронения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0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61 523,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58,59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45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0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61 523,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58,59</w:t>
            </w:r>
          </w:p>
        </w:tc>
      </w:tr>
      <w:tr w:rsidR="00242D5E" w:rsidRPr="00242D5E" w:rsidTr="00242D5E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7.7.00.453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Прочие мероприятия по благоустройству поселения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 303 203,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863 703,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66,28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453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Прочие мероприятия по благоустройству поселения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 303 203,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863 703,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66,28</w:t>
            </w:r>
          </w:p>
        </w:tc>
      </w:tr>
      <w:tr w:rsidR="00242D5E" w:rsidRPr="00242D5E" w:rsidTr="00242D5E">
        <w:trPr>
          <w:trHeight w:val="25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7.7.00.456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Ремонт муниципального имущества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2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26 421,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63,21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456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Ремонт муниципального имущества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26 421,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63,21</w:t>
            </w:r>
          </w:p>
        </w:tc>
      </w:tr>
      <w:tr w:rsidR="00242D5E" w:rsidRPr="00242D5E" w:rsidTr="00242D5E">
        <w:trPr>
          <w:trHeight w:val="112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7.7.00.48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2 183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2 183,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00,00</w:t>
            </w:r>
          </w:p>
        </w:tc>
      </w:tr>
      <w:tr w:rsidR="00242D5E" w:rsidRPr="00242D5E" w:rsidTr="00242D5E">
        <w:trPr>
          <w:trHeight w:val="112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48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2 183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2 183,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00,00</w:t>
            </w:r>
          </w:p>
        </w:tc>
      </w:tr>
      <w:tr w:rsidR="00242D5E" w:rsidRPr="00242D5E" w:rsidTr="00242D5E">
        <w:trPr>
          <w:trHeight w:val="9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7.7.00.511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454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270 568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59,52</w:t>
            </w:r>
          </w:p>
        </w:tc>
      </w:tr>
      <w:tr w:rsidR="00242D5E" w:rsidRPr="00242D5E" w:rsidTr="00242D5E">
        <w:trPr>
          <w:trHeight w:val="15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511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395 08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57 358,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65,14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lastRenderedPageBreak/>
              <w:t>77.7.00.511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59 52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3 209,9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22,19</w:t>
            </w:r>
          </w:p>
        </w:tc>
      </w:tr>
      <w:tr w:rsidR="00242D5E" w:rsidRPr="00242D5E" w:rsidTr="00242D5E">
        <w:trPr>
          <w:trHeight w:val="180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7.7.00.593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66 922,7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65 782,7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98,30</w:t>
            </w:r>
          </w:p>
        </w:tc>
      </w:tr>
      <w:tr w:rsidR="00242D5E" w:rsidRPr="00242D5E" w:rsidTr="00242D5E">
        <w:trPr>
          <w:trHeight w:val="15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59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2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66 922,7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65 782,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98,30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7.7.00.609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5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00,00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609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5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5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00,00</w:t>
            </w:r>
          </w:p>
        </w:tc>
      </w:tr>
      <w:tr w:rsidR="00242D5E" w:rsidRPr="00242D5E" w:rsidTr="00242D5E">
        <w:trPr>
          <w:trHeight w:val="112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7.7.00.609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0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00,00</w:t>
            </w:r>
          </w:p>
        </w:tc>
      </w:tr>
      <w:tr w:rsidR="00242D5E" w:rsidRPr="00242D5E" w:rsidTr="00242D5E">
        <w:trPr>
          <w:trHeight w:val="9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609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5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0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00,00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7.7.00.609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69 588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609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5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69 588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lastRenderedPageBreak/>
              <w:t>77.7.00.609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0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</w:tr>
      <w:tr w:rsidR="00242D5E" w:rsidRPr="00242D5E" w:rsidTr="00242D5E">
        <w:trPr>
          <w:trHeight w:val="67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6097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5.0.0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10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0,00</w:t>
            </w:r>
          </w:p>
        </w:tc>
      </w:tr>
      <w:tr w:rsidR="00242D5E" w:rsidRPr="00242D5E" w:rsidTr="00242D5E">
        <w:trPr>
          <w:trHeight w:val="9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77.7.00.609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5 904,9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5 904,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1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00,00</w:t>
            </w:r>
          </w:p>
        </w:tc>
      </w:tr>
      <w:tr w:rsidR="00242D5E" w:rsidRPr="00242D5E" w:rsidTr="00242D5E">
        <w:trPr>
          <w:trHeight w:val="9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77.7.00.609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5.0.0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5 904,9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sz w:val="20"/>
              </w:rPr>
            </w:pPr>
            <w:r w:rsidRPr="00242D5E">
              <w:rPr>
                <w:sz w:val="20"/>
              </w:rPr>
              <w:t>5 904,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outlineLvl w:val="6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00,00</w:t>
            </w:r>
          </w:p>
        </w:tc>
      </w:tr>
      <w:tr w:rsidR="00242D5E" w:rsidRPr="00242D5E" w:rsidTr="00242D5E">
        <w:trPr>
          <w:trHeight w:val="25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center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Ито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center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14 332 836,8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9 682 075,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rPr>
                <w:bCs/>
                <w:sz w:val="20"/>
              </w:rPr>
            </w:pPr>
            <w:r w:rsidRPr="00242D5E">
              <w:rPr>
                <w:bCs/>
                <w:sz w:val="20"/>
              </w:rPr>
              <w:t>67,55</w:t>
            </w:r>
          </w:p>
        </w:tc>
      </w:tr>
    </w:tbl>
    <w:p w:rsidR="00242D5E" w:rsidRDefault="00242D5E">
      <w:pPr>
        <w:rPr>
          <w:szCs w:val="28"/>
        </w:rPr>
        <w:sectPr w:rsidR="00242D5E" w:rsidSect="00242D5E">
          <w:pgSz w:w="16838" w:h="11906" w:orient="landscape"/>
          <w:pgMar w:top="1843" w:right="1134" w:bottom="568" w:left="1134" w:header="709" w:footer="709" w:gutter="0"/>
          <w:cols w:space="708"/>
          <w:titlePg/>
          <w:docGrid w:linePitch="381"/>
        </w:sectPr>
      </w:pPr>
    </w:p>
    <w:tbl>
      <w:tblPr>
        <w:tblW w:w="14533" w:type="dxa"/>
        <w:tblInd w:w="93" w:type="dxa"/>
        <w:tblLook w:val="04A0" w:firstRow="1" w:lastRow="0" w:firstColumn="1" w:lastColumn="0" w:noHBand="0" w:noVBand="1"/>
      </w:tblPr>
      <w:tblGrid>
        <w:gridCol w:w="697"/>
        <w:gridCol w:w="2621"/>
        <w:gridCol w:w="2477"/>
        <w:gridCol w:w="2790"/>
        <w:gridCol w:w="2140"/>
        <w:gridCol w:w="1056"/>
        <w:gridCol w:w="2752"/>
      </w:tblGrid>
      <w:tr w:rsidR="00242D5E" w:rsidRPr="00242D5E" w:rsidTr="00242D5E">
        <w:trPr>
          <w:trHeight w:val="254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bookmarkStart w:id="10" w:name="RANGE!A1:F64"/>
            <w:bookmarkEnd w:id="10"/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Приложение № 6</w:t>
            </w:r>
          </w:p>
        </w:tc>
      </w:tr>
      <w:tr w:rsidR="00242D5E" w:rsidRPr="00242D5E" w:rsidTr="00242D5E">
        <w:trPr>
          <w:trHeight w:val="254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242D5E" w:rsidRPr="00242D5E" w:rsidTr="00242D5E">
        <w:trPr>
          <w:trHeight w:val="254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Овсянковского сельсовета</w:t>
            </w:r>
          </w:p>
        </w:tc>
      </w:tr>
      <w:tr w:rsidR="00242D5E" w:rsidRPr="00242D5E" w:rsidTr="00242D5E">
        <w:trPr>
          <w:trHeight w:val="254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 xml:space="preserve">                 от   10.10.2018г  № 74 </w:t>
            </w:r>
          </w:p>
        </w:tc>
      </w:tr>
      <w:tr w:rsidR="00242D5E" w:rsidRPr="00242D5E" w:rsidTr="00242D5E">
        <w:trPr>
          <w:trHeight w:val="254"/>
        </w:trPr>
        <w:tc>
          <w:tcPr>
            <w:tcW w:w="14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center"/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 xml:space="preserve">Отчет </w:t>
            </w:r>
          </w:p>
        </w:tc>
      </w:tr>
      <w:tr w:rsidR="00242D5E" w:rsidRPr="00242D5E" w:rsidTr="00242D5E">
        <w:trPr>
          <w:trHeight w:val="449"/>
        </w:trPr>
        <w:tc>
          <w:tcPr>
            <w:tcW w:w="14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center"/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о расходовании средств резервного фонда администрации Овсянковского сельсовета за январь-сентябрь 2018г. года</w:t>
            </w:r>
          </w:p>
        </w:tc>
      </w:tr>
      <w:tr w:rsidR="00242D5E" w:rsidRPr="00242D5E" w:rsidTr="00242D5E">
        <w:trPr>
          <w:trHeight w:val="254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</w:tr>
      <w:tr w:rsidR="00242D5E" w:rsidRPr="00242D5E" w:rsidTr="00242D5E">
        <w:trPr>
          <w:trHeight w:val="25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 xml:space="preserve">№ </w:t>
            </w:r>
            <w:proofErr w:type="gramStart"/>
            <w:r w:rsidRPr="00242D5E">
              <w:rPr>
                <w:sz w:val="24"/>
                <w:szCs w:val="24"/>
              </w:rPr>
              <w:t>п</w:t>
            </w:r>
            <w:proofErr w:type="gramEnd"/>
            <w:r w:rsidRPr="00242D5E">
              <w:rPr>
                <w:sz w:val="24"/>
                <w:szCs w:val="24"/>
              </w:rPr>
              <w:t>/п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Основание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Цель финансирования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Сумма, (</w:t>
            </w:r>
            <w:proofErr w:type="spellStart"/>
            <w:r w:rsidRPr="00242D5E">
              <w:rPr>
                <w:sz w:val="24"/>
                <w:szCs w:val="24"/>
              </w:rPr>
              <w:t>руб</w:t>
            </w:r>
            <w:proofErr w:type="gramStart"/>
            <w:r w:rsidRPr="00242D5E">
              <w:rPr>
                <w:sz w:val="24"/>
                <w:szCs w:val="24"/>
              </w:rPr>
              <w:t>.к</w:t>
            </w:r>
            <w:proofErr w:type="gramEnd"/>
            <w:r w:rsidRPr="00242D5E">
              <w:rPr>
                <w:sz w:val="24"/>
                <w:szCs w:val="24"/>
              </w:rPr>
              <w:t>оп</w:t>
            </w:r>
            <w:proofErr w:type="spellEnd"/>
            <w:r w:rsidRPr="00242D5E">
              <w:rPr>
                <w:sz w:val="24"/>
                <w:szCs w:val="24"/>
              </w:rPr>
              <w:t>.)</w:t>
            </w:r>
          </w:p>
        </w:tc>
      </w:tr>
      <w:tr w:rsidR="00242D5E" w:rsidRPr="00242D5E" w:rsidTr="00242D5E">
        <w:trPr>
          <w:trHeight w:val="91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выделено средств по распоряжению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5E" w:rsidRPr="00242D5E" w:rsidRDefault="00242D5E" w:rsidP="00242D5E">
            <w:pPr>
              <w:jc w:val="center"/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исполнено</w:t>
            </w:r>
          </w:p>
        </w:tc>
      </w:tr>
      <w:tr w:rsidR="00242D5E" w:rsidRPr="00242D5E" w:rsidTr="00242D5E">
        <w:trPr>
          <w:trHeight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jc w:val="right"/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</w:tr>
      <w:tr w:rsidR="00242D5E" w:rsidRPr="00242D5E" w:rsidTr="00242D5E">
        <w:trPr>
          <w:trHeight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jc w:val="right"/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</w:tr>
      <w:tr w:rsidR="00242D5E" w:rsidRPr="00242D5E" w:rsidTr="00242D5E">
        <w:trPr>
          <w:trHeight w:val="25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jc w:val="right"/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</w:tr>
      <w:tr w:rsidR="00242D5E" w:rsidRPr="00242D5E" w:rsidTr="00242D5E">
        <w:trPr>
          <w:trHeight w:val="25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jc w:val="right"/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</w:tr>
      <w:tr w:rsidR="00242D5E" w:rsidRPr="00242D5E" w:rsidTr="00242D5E">
        <w:trPr>
          <w:trHeight w:val="25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jc w:val="right"/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</w:tr>
      <w:tr w:rsidR="00242D5E" w:rsidRPr="00242D5E" w:rsidTr="00242D5E">
        <w:trPr>
          <w:trHeight w:val="25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jc w:val="right"/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</w:tr>
      <w:tr w:rsidR="00242D5E" w:rsidRPr="00242D5E" w:rsidTr="00242D5E">
        <w:trPr>
          <w:trHeight w:val="25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jc w:val="right"/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</w:tr>
      <w:tr w:rsidR="00242D5E" w:rsidRPr="00242D5E" w:rsidTr="00242D5E">
        <w:trPr>
          <w:trHeight w:val="37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  <w:r w:rsidRPr="00242D5E">
              <w:rPr>
                <w:sz w:val="24"/>
                <w:szCs w:val="24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b/>
                <w:bCs/>
                <w:sz w:val="24"/>
                <w:szCs w:val="24"/>
              </w:rPr>
            </w:pPr>
            <w:r w:rsidRPr="00242D5E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rPr>
                <w:b/>
                <w:bCs/>
                <w:sz w:val="24"/>
                <w:szCs w:val="24"/>
              </w:rPr>
            </w:pPr>
            <w:r w:rsidRPr="00242D5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jc w:val="right"/>
              <w:rPr>
                <w:b/>
                <w:bCs/>
                <w:sz w:val="24"/>
                <w:szCs w:val="24"/>
              </w:rPr>
            </w:pPr>
            <w:r w:rsidRPr="00242D5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242D5E" w:rsidRPr="00242D5E" w:rsidTr="00242D5E">
        <w:trPr>
          <w:trHeight w:val="254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2D5E" w:rsidRDefault="00242D5E" w:rsidP="00242D5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42D5E" w:rsidRDefault="00242D5E">
      <w:pPr>
        <w:rPr>
          <w:szCs w:val="28"/>
        </w:rPr>
        <w:sectPr w:rsidR="00242D5E" w:rsidSect="00242D5E">
          <w:pgSz w:w="16838" w:h="11906" w:orient="landscape"/>
          <w:pgMar w:top="1701" w:right="1134" w:bottom="1701" w:left="1134" w:header="709" w:footer="709" w:gutter="0"/>
          <w:cols w:space="708"/>
          <w:titlePg/>
          <w:docGrid w:linePitch="381"/>
        </w:sectPr>
      </w:pPr>
    </w:p>
    <w:tbl>
      <w:tblPr>
        <w:tblW w:w="14583" w:type="dxa"/>
        <w:tblInd w:w="93" w:type="dxa"/>
        <w:tblLook w:val="04A0" w:firstRow="1" w:lastRow="0" w:firstColumn="1" w:lastColumn="0" w:noHBand="0" w:noVBand="1"/>
      </w:tblPr>
      <w:tblGrid>
        <w:gridCol w:w="5989"/>
        <w:gridCol w:w="2554"/>
        <w:gridCol w:w="2554"/>
        <w:gridCol w:w="3486"/>
      </w:tblGrid>
      <w:tr w:rsidR="00242D5E" w:rsidRPr="00240858" w:rsidTr="00240858">
        <w:trPr>
          <w:trHeight w:val="308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0858">
            <w:pPr>
              <w:rPr>
                <w:sz w:val="24"/>
                <w:szCs w:val="24"/>
              </w:rPr>
            </w:pPr>
            <w:r w:rsidRPr="00240858">
              <w:rPr>
                <w:sz w:val="24"/>
                <w:szCs w:val="24"/>
              </w:rPr>
              <w:t>Приложение № 7</w:t>
            </w:r>
          </w:p>
        </w:tc>
      </w:tr>
      <w:tr w:rsidR="00242D5E" w:rsidRPr="00240858" w:rsidTr="00240858">
        <w:trPr>
          <w:trHeight w:val="308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0858">
            <w:pPr>
              <w:rPr>
                <w:sz w:val="24"/>
                <w:szCs w:val="24"/>
              </w:rPr>
            </w:pPr>
            <w:r w:rsidRPr="00240858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242D5E" w:rsidRPr="00240858" w:rsidTr="00240858">
        <w:trPr>
          <w:trHeight w:val="308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0858">
            <w:pPr>
              <w:rPr>
                <w:sz w:val="24"/>
                <w:szCs w:val="24"/>
              </w:rPr>
            </w:pPr>
            <w:r w:rsidRPr="00240858">
              <w:rPr>
                <w:sz w:val="24"/>
                <w:szCs w:val="24"/>
              </w:rPr>
              <w:t>Овсянковского сельсовета</w:t>
            </w:r>
          </w:p>
        </w:tc>
      </w:tr>
      <w:tr w:rsidR="00242D5E" w:rsidRPr="00240858" w:rsidTr="00240858">
        <w:trPr>
          <w:trHeight w:val="308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0858">
            <w:pPr>
              <w:rPr>
                <w:sz w:val="24"/>
                <w:szCs w:val="24"/>
              </w:rPr>
            </w:pPr>
            <w:r w:rsidRPr="00240858">
              <w:rPr>
                <w:sz w:val="24"/>
                <w:szCs w:val="24"/>
              </w:rPr>
              <w:t xml:space="preserve">от  10.10.2018г  № 74  </w:t>
            </w:r>
          </w:p>
        </w:tc>
      </w:tr>
      <w:tr w:rsidR="00242D5E" w:rsidRPr="00240858" w:rsidTr="00240858">
        <w:trPr>
          <w:trHeight w:val="80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</w:p>
        </w:tc>
      </w:tr>
      <w:tr w:rsidR="00242D5E" w:rsidRPr="00240858" w:rsidTr="00240858">
        <w:trPr>
          <w:trHeight w:val="1461"/>
        </w:trPr>
        <w:tc>
          <w:tcPr>
            <w:tcW w:w="145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5E" w:rsidRDefault="00242D5E" w:rsidP="00242D5E">
            <w:pPr>
              <w:jc w:val="center"/>
              <w:rPr>
                <w:bCs/>
                <w:sz w:val="24"/>
                <w:szCs w:val="24"/>
              </w:rPr>
            </w:pPr>
            <w:r w:rsidRPr="00240858">
              <w:rPr>
                <w:bCs/>
                <w:sz w:val="24"/>
                <w:szCs w:val="24"/>
              </w:rPr>
              <w:t xml:space="preserve">Информация  о численности муниципальных служащих, лиц замещающих муниципальные должности, обслуживающего персонала аппарата управления, работников казенных учреждений и  затратах на их денежное содержание  в разрезе главных распорядителей бюджетных средств Овсянковского сельсовета за январь-сентябрь 2018 года </w:t>
            </w:r>
          </w:p>
          <w:p w:rsidR="00240858" w:rsidRPr="00240858" w:rsidRDefault="00240858" w:rsidP="00242D5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42D5E" w:rsidRPr="00240858" w:rsidTr="00240858">
        <w:trPr>
          <w:trHeight w:val="538"/>
        </w:trPr>
        <w:tc>
          <w:tcPr>
            <w:tcW w:w="5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0858" w:rsidRDefault="00242D5E" w:rsidP="00242D5E">
            <w:pPr>
              <w:jc w:val="center"/>
              <w:rPr>
                <w:sz w:val="24"/>
                <w:szCs w:val="24"/>
              </w:rPr>
            </w:pPr>
            <w:r w:rsidRPr="00240858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0858" w:rsidRDefault="00242D5E" w:rsidP="00242D5E">
            <w:pPr>
              <w:jc w:val="center"/>
              <w:rPr>
                <w:bCs/>
                <w:sz w:val="24"/>
                <w:szCs w:val="24"/>
              </w:rPr>
            </w:pPr>
            <w:r w:rsidRPr="00240858">
              <w:rPr>
                <w:bCs/>
                <w:sz w:val="24"/>
                <w:szCs w:val="24"/>
              </w:rPr>
              <w:t>Численность (ед.)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0858" w:rsidRDefault="00242D5E" w:rsidP="00242D5E">
            <w:pPr>
              <w:jc w:val="center"/>
              <w:rPr>
                <w:sz w:val="24"/>
                <w:szCs w:val="24"/>
              </w:rPr>
            </w:pPr>
            <w:r w:rsidRPr="00240858">
              <w:rPr>
                <w:sz w:val="24"/>
                <w:szCs w:val="24"/>
              </w:rPr>
              <w:t>Фактический фонд оплаты труда (тыс. рублей)</w:t>
            </w:r>
          </w:p>
        </w:tc>
      </w:tr>
      <w:tr w:rsidR="00242D5E" w:rsidRPr="00240858" w:rsidTr="00240858">
        <w:trPr>
          <w:trHeight w:val="538"/>
        </w:trPr>
        <w:tc>
          <w:tcPr>
            <w:tcW w:w="5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0858" w:rsidRDefault="00242D5E" w:rsidP="00242D5E">
            <w:pPr>
              <w:jc w:val="center"/>
              <w:rPr>
                <w:sz w:val="24"/>
                <w:szCs w:val="24"/>
              </w:rPr>
            </w:pPr>
            <w:r w:rsidRPr="00240858">
              <w:rPr>
                <w:sz w:val="24"/>
                <w:szCs w:val="24"/>
              </w:rPr>
              <w:t>Планова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0858" w:rsidRDefault="00242D5E" w:rsidP="00242D5E">
            <w:pPr>
              <w:jc w:val="center"/>
              <w:rPr>
                <w:sz w:val="24"/>
                <w:szCs w:val="24"/>
              </w:rPr>
            </w:pPr>
            <w:r w:rsidRPr="00240858">
              <w:rPr>
                <w:sz w:val="24"/>
                <w:szCs w:val="24"/>
              </w:rPr>
              <w:t>фактическая</w:t>
            </w: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</w:p>
        </w:tc>
      </w:tr>
      <w:tr w:rsidR="00242D5E" w:rsidRPr="00240858" w:rsidTr="00240858">
        <w:trPr>
          <w:trHeight w:val="846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0858" w:rsidRDefault="00242D5E" w:rsidP="00242D5E">
            <w:pPr>
              <w:rPr>
                <w:bCs/>
                <w:sz w:val="24"/>
                <w:szCs w:val="24"/>
              </w:rPr>
            </w:pPr>
            <w:r w:rsidRPr="00240858">
              <w:rPr>
                <w:bCs/>
                <w:sz w:val="24"/>
                <w:szCs w:val="24"/>
              </w:rPr>
              <w:t>Администрация Овсянковского сельсовет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5E" w:rsidRPr="00240858" w:rsidRDefault="00242D5E" w:rsidP="00242D5E">
            <w:pPr>
              <w:jc w:val="center"/>
              <w:rPr>
                <w:bCs/>
                <w:sz w:val="24"/>
                <w:szCs w:val="24"/>
              </w:rPr>
            </w:pPr>
            <w:r w:rsidRPr="00240858">
              <w:rPr>
                <w:bCs/>
                <w:sz w:val="24"/>
                <w:szCs w:val="24"/>
              </w:rPr>
              <w:t>12,5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5E" w:rsidRPr="00240858" w:rsidRDefault="00242D5E" w:rsidP="00242D5E">
            <w:pPr>
              <w:jc w:val="center"/>
              <w:rPr>
                <w:bCs/>
                <w:sz w:val="24"/>
                <w:szCs w:val="24"/>
              </w:rPr>
            </w:pPr>
            <w:r w:rsidRPr="00240858">
              <w:rPr>
                <w:bCs/>
                <w:sz w:val="24"/>
                <w:szCs w:val="24"/>
              </w:rPr>
              <w:t>12,5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5E" w:rsidRPr="00240858" w:rsidRDefault="00242D5E" w:rsidP="00242D5E">
            <w:pPr>
              <w:jc w:val="center"/>
              <w:rPr>
                <w:bCs/>
                <w:sz w:val="24"/>
                <w:szCs w:val="24"/>
              </w:rPr>
            </w:pPr>
            <w:r w:rsidRPr="00240858">
              <w:rPr>
                <w:bCs/>
                <w:sz w:val="24"/>
                <w:szCs w:val="24"/>
              </w:rPr>
              <w:t>3 870,00</w:t>
            </w:r>
          </w:p>
        </w:tc>
      </w:tr>
      <w:tr w:rsidR="00242D5E" w:rsidRPr="00240858" w:rsidTr="00240858">
        <w:trPr>
          <w:trHeight w:val="261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0858" w:rsidRDefault="00242D5E" w:rsidP="00242D5E">
            <w:pPr>
              <w:rPr>
                <w:i/>
                <w:iCs/>
                <w:sz w:val="24"/>
                <w:szCs w:val="24"/>
              </w:rPr>
            </w:pPr>
            <w:r w:rsidRPr="00240858">
              <w:rPr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5E" w:rsidRPr="00240858" w:rsidRDefault="00242D5E" w:rsidP="00242D5E">
            <w:pPr>
              <w:jc w:val="center"/>
              <w:rPr>
                <w:bCs/>
                <w:sz w:val="24"/>
                <w:szCs w:val="24"/>
              </w:rPr>
            </w:pPr>
            <w:r w:rsidRPr="0024085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5E" w:rsidRPr="00240858" w:rsidRDefault="00242D5E" w:rsidP="00242D5E">
            <w:pPr>
              <w:jc w:val="center"/>
              <w:rPr>
                <w:bCs/>
                <w:sz w:val="24"/>
                <w:szCs w:val="24"/>
              </w:rPr>
            </w:pPr>
            <w:r w:rsidRPr="0024085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5E" w:rsidRPr="00240858" w:rsidRDefault="00242D5E" w:rsidP="00242D5E">
            <w:pPr>
              <w:jc w:val="center"/>
              <w:rPr>
                <w:bCs/>
                <w:sz w:val="24"/>
                <w:szCs w:val="24"/>
              </w:rPr>
            </w:pPr>
            <w:r w:rsidRPr="00240858">
              <w:rPr>
                <w:bCs/>
                <w:sz w:val="24"/>
                <w:szCs w:val="24"/>
              </w:rPr>
              <w:t> </w:t>
            </w:r>
          </w:p>
        </w:tc>
      </w:tr>
      <w:tr w:rsidR="00242D5E" w:rsidRPr="00240858" w:rsidTr="00240858">
        <w:trPr>
          <w:trHeight w:val="661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  <w:r w:rsidRPr="00240858">
              <w:rPr>
                <w:sz w:val="24"/>
                <w:szCs w:val="24"/>
              </w:rPr>
              <w:t xml:space="preserve">муниципальные служащие и </w:t>
            </w:r>
            <w:proofErr w:type="gramStart"/>
            <w:r w:rsidRPr="00240858">
              <w:rPr>
                <w:sz w:val="24"/>
                <w:szCs w:val="24"/>
              </w:rPr>
              <w:t>лица</w:t>
            </w:r>
            <w:proofErr w:type="gramEnd"/>
            <w:r w:rsidRPr="00240858">
              <w:rPr>
                <w:sz w:val="24"/>
                <w:szCs w:val="24"/>
              </w:rPr>
              <w:t xml:space="preserve"> замещающие муниципальные должност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5E" w:rsidRPr="00240858" w:rsidRDefault="00242D5E" w:rsidP="00242D5E">
            <w:pPr>
              <w:jc w:val="center"/>
              <w:rPr>
                <w:sz w:val="24"/>
                <w:szCs w:val="24"/>
              </w:rPr>
            </w:pPr>
            <w:r w:rsidRPr="00240858">
              <w:rPr>
                <w:sz w:val="24"/>
                <w:szCs w:val="24"/>
              </w:rPr>
              <w:t>6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5E" w:rsidRPr="00240858" w:rsidRDefault="00242D5E" w:rsidP="00242D5E">
            <w:pPr>
              <w:jc w:val="center"/>
              <w:rPr>
                <w:sz w:val="24"/>
                <w:szCs w:val="24"/>
              </w:rPr>
            </w:pPr>
            <w:r w:rsidRPr="00240858">
              <w:rPr>
                <w:sz w:val="24"/>
                <w:szCs w:val="24"/>
              </w:rPr>
              <w:t>6,00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5E" w:rsidRPr="00240858" w:rsidRDefault="00242D5E" w:rsidP="00242D5E">
            <w:pPr>
              <w:jc w:val="center"/>
              <w:rPr>
                <w:sz w:val="24"/>
                <w:szCs w:val="24"/>
              </w:rPr>
            </w:pPr>
            <w:r w:rsidRPr="00240858">
              <w:rPr>
                <w:sz w:val="24"/>
                <w:szCs w:val="24"/>
              </w:rPr>
              <w:t>3 870,00</w:t>
            </w:r>
          </w:p>
        </w:tc>
      </w:tr>
      <w:tr w:rsidR="00242D5E" w:rsidRPr="00240858" w:rsidTr="00240858">
        <w:trPr>
          <w:trHeight w:val="707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  <w:r w:rsidRPr="00240858">
              <w:rPr>
                <w:sz w:val="24"/>
                <w:szCs w:val="24"/>
              </w:rPr>
              <w:t>технический и обслуживающий персонал аппарата управлени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5E" w:rsidRPr="00240858" w:rsidRDefault="00242D5E" w:rsidP="00242D5E">
            <w:pPr>
              <w:jc w:val="center"/>
              <w:rPr>
                <w:sz w:val="24"/>
                <w:szCs w:val="24"/>
              </w:rPr>
            </w:pPr>
            <w:r w:rsidRPr="00240858">
              <w:rPr>
                <w:sz w:val="24"/>
                <w:szCs w:val="24"/>
              </w:rPr>
              <w:t>6,5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5E" w:rsidRPr="00240858" w:rsidRDefault="00242D5E" w:rsidP="00242D5E">
            <w:pPr>
              <w:jc w:val="center"/>
              <w:rPr>
                <w:sz w:val="24"/>
                <w:szCs w:val="24"/>
              </w:rPr>
            </w:pPr>
            <w:r w:rsidRPr="00240858">
              <w:rPr>
                <w:sz w:val="24"/>
                <w:szCs w:val="24"/>
              </w:rPr>
              <w:t>6,50</w:t>
            </w: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</w:p>
        </w:tc>
      </w:tr>
      <w:tr w:rsidR="00242D5E" w:rsidRPr="00240858" w:rsidTr="00240858">
        <w:trPr>
          <w:trHeight w:val="477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5E" w:rsidRPr="00240858" w:rsidRDefault="00242D5E" w:rsidP="00242D5E">
            <w:pPr>
              <w:rPr>
                <w:bCs/>
                <w:sz w:val="24"/>
                <w:szCs w:val="24"/>
              </w:rPr>
            </w:pPr>
            <w:r w:rsidRPr="0024085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5E" w:rsidRPr="00240858" w:rsidRDefault="00242D5E" w:rsidP="00242D5E">
            <w:pPr>
              <w:jc w:val="center"/>
              <w:rPr>
                <w:bCs/>
                <w:sz w:val="24"/>
                <w:szCs w:val="24"/>
              </w:rPr>
            </w:pPr>
            <w:r w:rsidRPr="00240858">
              <w:rPr>
                <w:bCs/>
                <w:sz w:val="24"/>
                <w:szCs w:val="24"/>
              </w:rPr>
              <w:t>12,5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5E" w:rsidRPr="00240858" w:rsidRDefault="00242D5E" w:rsidP="00242D5E">
            <w:pPr>
              <w:jc w:val="center"/>
              <w:rPr>
                <w:bCs/>
                <w:sz w:val="24"/>
                <w:szCs w:val="24"/>
              </w:rPr>
            </w:pPr>
            <w:r w:rsidRPr="00240858">
              <w:rPr>
                <w:bCs/>
                <w:sz w:val="24"/>
                <w:szCs w:val="24"/>
              </w:rPr>
              <w:t>12,5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5E" w:rsidRPr="00240858" w:rsidRDefault="00242D5E" w:rsidP="00242D5E">
            <w:pPr>
              <w:jc w:val="center"/>
              <w:rPr>
                <w:bCs/>
                <w:sz w:val="24"/>
                <w:szCs w:val="24"/>
              </w:rPr>
            </w:pPr>
            <w:r w:rsidRPr="00240858">
              <w:rPr>
                <w:bCs/>
                <w:sz w:val="24"/>
                <w:szCs w:val="24"/>
              </w:rPr>
              <w:t>3 870,00</w:t>
            </w:r>
          </w:p>
        </w:tc>
      </w:tr>
      <w:tr w:rsidR="00242D5E" w:rsidRPr="00240858" w:rsidTr="00240858">
        <w:trPr>
          <w:trHeight w:val="661"/>
        </w:trPr>
        <w:tc>
          <w:tcPr>
            <w:tcW w:w="1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5E" w:rsidRPr="00240858" w:rsidRDefault="00242D5E" w:rsidP="00242D5E">
            <w:pPr>
              <w:rPr>
                <w:sz w:val="24"/>
                <w:szCs w:val="24"/>
              </w:rPr>
            </w:pPr>
            <w:r w:rsidRPr="00240858">
              <w:rPr>
                <w:sz w:val="24"/>
                <w:szCs w:val="24"/>
              </w:rPr>
              <w:t>Без учета компенсации за неиспользованный отпуск при увольнении Главы сельсовета, сложившего полномочия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5E" w:rsidRPr="00240858" w:rsidRDefault="00242D5E" w:rsidP="00242D5E">
            <w:pPr>
              <w:jc w:val="center"/>
              <w:rPr>
                <w:sz w:val="24"/>
                <w:szCs w:val="24"/>
              </w:rPr>
            </w:pPr>
            <w:r w:rsidRPr="00240858">
              <w:rPr>
                <w:sz w:val="24"/>
                <w:szCs w:val="24"/>
              </w:rPr>
              <w:t>3 675,00</w:t>
            </w:r>
          </w:p>
        </w:tc>
      </w:tr>
    </w:tbl>
    <w:p w:rsidR="00242D5E" w:rsidRDefault="00242D5E">
      <w:pPr>
        <w:rPr>
          <w:szCs w:val="28"/>
        </w:rPr>
        <w:sectPr w:rsidR="00242D5E" w:rsidSect="00240858">
          <w:pgSz w:w="16838" w:h="11906" w:orient="landscape"/>
          <w:pgMar w:top="1702" w:right="1134" w:bottom="1701" w:left="1134" w:header="709" w:footer="709" w:gutter="0"/>
          <w:cols w:space="708"/>
          <w:titlePg/>
          <w:docGrid w:linePitch="381"/>
        </w:sectPr>
      </w:pPr>
    </w:p>
    <w:p w:rsidR="00DD4D00" w:rsidRPr="000B545E" w:rsidRDefault="00DD4D00">
      <w:pPr>
        <w:rPr>
          <w:szCs w:val="28"/>
        </w:rPr>
      </w:pPr>
    </w:p>
    <w:sectPr w:rsidR="00DD4D00" w:rsidRPr="000B545E" w:rsidSect="001879E8">
      <w:pgSz w:w="11906" w:h="16838"/>
      <w:pgMar w:top="1134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36" w:rsidRDefault="00515436" w:rsidP="001879E8">
      <w:r>
        <w:separator/>
      </w:r>
    </w:p>
  </w:endnote>
  <w:endnote w:type="continuationSeparator" w:id="0">
    <w:p w:rsidR="00515436" w:rsidRDefault="00515436" w:rsidP="0018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36" w:rsidRDefault="00515436" w:rsidP="001879E8">
      <w:r>
        <w:separator/>
      </w:r>
    </w:p>
  </w:footnote>
  <w:footnote w:type="continuationSeparator" w:id="0">
    <w:p w:rsidR="00515436" w:rsidRDefault="00515436" w:rsidP="0018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D5E" w:rsidRDefault="00242D5E">
    <w:pPr>
      <w:pStyle w:val="aa"/>
      <w:jc w:val="center"/>
    </w:pPr>
  </w:p>
  <w:p w:rsidR="00242D5E" w:rsidRDefault="00242D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569004"/>
      <w:docPartObj>
        <w:docPartGallery w:val="Page Numbers (Top of Page)"/>
        <w:docPartUnique/>
      </w:docPartObj>
    </w:sdtPr>
    <w:sdtContent>
      <w:p w:rsidR="00240858" w:rsidRDefault="002408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350">
          <w:rPr>
            <w:noProof/>
          </w:rPr>
          <w:t>2</w:t>
        </w:r>
        <w:r>
          <w:fldChar w:fldCharType="end"/>
        </w:r>
      </w:p>
    </w:sdtContent>
  </w:sdt>
  <w:p w:rsidR="00240858" w:rsidRDefault="002408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52F"/>
    <w:multiLevelType w:val="hybridMultilevel"/>
    <w:tmpl w:val="92EE2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FF004C"/>
    <w:multiLevelType w:val="multilevel"/>
    <w:tmpl w:val="F2146B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53741CA"/>
    <w:multiLevelType w:val="hybridMultilevel"/>
    <w:tmpl w:val="2C400DF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EC"/>
    <w:rsid w:val="00000E76"/>
    <w:rsid w:val="000015AA"/>
    <w:rsid w:val="00005277"/>
    <w:rsid w:val="0001677E"/>
    <w:rsid w:val="00047D50"/>
    <w:rsid w:val="00055C20"/>
    <w:rsid w:val="00057223"/>
    <w:rsid w:val="000631C7"/>
    <w:rsid w:val="000808B8"/>
    <w:rsid w:val="0009432C"/>
    <w:rsid w:val="00096959"/>
    <w:rsid w:val="000A0BA5"/>
    <w:rsid w:val="000B545E"/>
    <w:rsid w:val="000B65A6"/>
    <w:rsid w:val="000C2576"/>
    <w:rsid w:val="000C2F64"/>
    <w:rsid w:val="000F170F"/>
    <w:rsid w:val="000F48C9"/>
    <w:rsid w:val="0012331A"/>
    <w:rsid w:val="00160778"/>
    <w:rsid w:val="001612E3"/>
    <w:rsid w:val="00162844"/>
    <w:rsid w:val="001879E8"/>
    <w:rsid w:val="0019757B"/>
    <w:rsid w:val="001E03A2"/>
    <w:rsid w:val="001E2EB8"/>
    <w:rsid w:val="001E367B"/>
    <w:rsid w:val="001E379B"/>
    <w:rsid w:val="00234290"/>
    <w:rsid w:val="002355DA"/>
    <w:rsid w:val="00237814"/>
    <w:rsid w:val="00240858"/>
    <w:rsid w:val="00242D5E"/>
    <w:rsid w:val="0024599B"/>
    <w:rsid w:val="00262B40"/>
    <w:rsid w:val="0028457C"/>
    <w:rsid w:val="00284E47"/>
    <w:rsid w:val="002B6611"/>
    <w:rsid w:val="002B75B6"/>
    <w:rsid w:val="002E1248"/>
    <w:rsid w:val="002E15A0"/>
    <w:rsid w:val="002E7D83"/>
    <w:rsid w:val="002F69E7"/>
    <w:rsid w:val="003060EB"/>
    <w:rsid w:val="00307427"/>
    <w:rsid w:val="003151BB"/>
    <w:rsid w:val="00316AAA"/>
    <w:rsid w:val="003218B9"/>
    <w:rsid w:val="0034625D"/>
    <w:rsid w:val="003C402E"/>
    <w:rsid w:val="003E013C"/>
    <w:rsid w:val="00410136"/>
    <w:rsid w:val="0041562F"/>
    <w:rsid w:val="004179A4"/>
    <w:rsid w:val="00440CF5"/>
    <w:rsid w:val="004535D5"/>
    <w:rsid w:val="004641D8"/>
    <w:rsid w:val="00466294"/>
    <w:rsid w:val="00470DDB"/>
    <w:rsid w:val="00471915"/>
    <w:rsid w:val="00475716"/>
    <w:rsid w:val="00482DD9"/>
    <w:rsid w:val="004B07AE"/>
    <w:rsid w:val="004B32EB"/>
    <w:rsid w:val="004C2409"/>
    <w:rsid w:val="004C2E38"/>
    <w:rsid w:val="004D0820"/>
    <w:rsid w:val="004D4FAE"/>
    <w:rsid w:val="004D5BBE"/>
    <w:rsid w:val="004E0E7A"/>
    <w:rsid w:val="004E63CD"/>
    <w:rsid w:val="004F3F38"/>
    <w:rsid w:val="0050290E"/>
    <w:rsid w:val="00502D07"/>
    <w:rsid w:val="005114B0"/>
    <w:rsid w:val="00515436"/>
    <w:rsid w:val="00521469"/>
    <w:rsid w:val="005326B2"/>
    <w:rsid w:val="005335D1"/>
    <w:rsid w:val="00533DCF"/>
    <w:rsid w:val="005358B7"/>
    <w:rsid w:val="005819B8"/>
    <w:rsid w:val="00591247"/>
    <w:rsid w:val="00594A7B"/>
    <w:rsid w:val="005B0AA0"/>
    <w:rsid w:val="005D40B6"/>
    <w:rsid w:val="00601AD5"/>
    <w:rsid w:val="00606B6F"/>
    <w:rsid w:val="006342D9"/>
    <w:rsid w:val="006346B1"/>
    <w:rsid w:val="00647D90"/>
    <w:rsid w:val="00667B44"/>
    <w:rsid w:val="00673FF0"/>
    <w:rsid w:val="006803E3"/>
    <w:rsid w:val="006820FC"/>
    <w:rsid w:val="0071108D"/>
    <w:rsid w:val="00731711"/>
    <w:rsid w:val="00733002"/>
    <w:rsid w:val="007604DD"/>
    <w:rsid w:val="00765175"/>
    <w:rsid w:val="00772716"/>
    <w:rsid w:val="00774AD2"/>
    <w:rsid w:val="007C784B"/>
    <w:rsid w:val="007D007B"/>
    <w:rsid w:val="007D3682"/>
    <w:rsid w:val="007F075D"/>
    <w:rsid w:val="007F578A"/>
    <w:rsid w:val="00800AC0"/>
    <w:rsid w:val="008040B7"/>
    <w:rsid w:val="00805939"/>
    <w:rsid w:val="0082149F"/>
    <w:rsid w:val="0085758F"/>
    <w:rsid w:val="00866EC5"/>
    <w:rsid w:val="00870567"/>
    <w:rsid w:val="008716D9"/>
    <w:rsid w:val="00881543"/>
    <w:rsid w:val="00885636"/>
    <w:rsid w:val="008865A6"/>
    <w:rsid w:val="008A6FF0"/>
    <w:rsid w:val="008B338D"/>
    <w:rsid w:val="008D0C6E"/>
    <w:rsid w:val="008E41A8"/>
    <w:rsid w:val="008E7255"/>
    <w:rsid w:val="008F6DC9"/>
    <w:rsid w:val="00900927"/>
    <w:rsid w:val="00901F15"/>
    <w:rsid w:val="009048A7"/>
    <w:rsid w:val="00904BFF"/>
    <w:rsid w:val="00911909"/>
    <w:rsid w:val="00921B25"/>
    <w:rsid w:val="0093226C"/>
    <w:rsid w:val="00932691"/>
    <w:rsid w:val="00952D7E"/>
    <w:rsid w:val="00955DDF"/>
    <w:rsid w:val="00975522"/>
    <w:rsid w:val="009833B7"/>
    <w:rsid w:val="00994E16"/>
    <w:rsid w:val="009B7DE4"/>
    <w:rsid w:val="009C5882"/>
    <w:rsid w:val="009D5A57"/>
    <w:rsid w:val="009E1E8D"/>
    <w:rsid w:val="009F5F48"/>
    <w:rsid w:val="00A06104"/>
    <w:rsid w:val="00A12A4A"/>
    <w:rsid w:val="00A20519"/>
    <w:rsid w:val="00A309E6"/>
    <w:rsid w:val="00A46C80"/>
    <w:rsid w:val="00A53E8B"/>
    <w:rsid w:val="00A61459"/>
    <w:rsid w:val="00A658D2"/>
    <w:rsid w:val="00A738AE"/>
    <w:rsid w:val="00A84E82"/>
    <w:rsid w:val="00A86ECE"/>
    <w:rsid w:val="00AA778A"/>
    <w:rsid w:val="00AC0D1F"/>
    <w:rsid w:val="00AC5350"/>
    <w:rsid w:val="00AC7CE7"/>
    <w:rsid w:val="00AD3C16"/>
    <w:rsid w:val="00AE5EC1"/>
    <w:rsid w:val="00B05C18"/>
    <w:rsid w:val="00B105BA"/>
    <w:rsid w:val="00B105BD"/>
    <w:rsid w:val="00B139F3"/>
    <w:rsid w:val="00B1477A"/>
    <w:rsid w:val="00B256CD"/>
    <w:rsid w:val="00B25D01"/>
    <w:rsid w:val="00B54666"/>
    <w:rsid w:val="00B74B7D"/>
    <w:rsid w:val="00B94BCB"/>
    <w:rsid w:val="00B96656"/>
    <w:rsid w:val="00BA043B"/>
    <w:rsid w:val="00BA4837"/>
    <w:rsid w:val="00BB5BEC"/>
    <w:rsid w:val="00BB6631"/>
    <w:rsid w:val="00BD1225"/>
    <w:rsid w:val="00BD428D"/>
    <w:rsid w:val="00BD50CD"/>
    <w:rsid w:val="00BD5456"/>
    <w:rsid w:val="00BF1B12"/>
    <w:rsid w:val="00C0374F"/>
    <w:rsid w:val="00C04EB2"/>
    <w:rsid w:val="00C15BF5"/>
    <w:rsid w:val="00C20103"/>
    <w:rsid w:val="00C246F2"/>
    <w:rsid w:val="00C3633E"/>
    <w:rsid w:val="00C36CC7"/>
    <w:rsid w:val="00C37043"/>
    <w:rsid w:val="00C37364"/>
    <w:rsid w:val="00C4561F"/>
    <w:rsid w:val="00C64E38"/>
    <w:rsid w:val="00C7130C"/>
    <w:rsid w:val="00C805C9"/>
    <w:rsid w:val="00CC64A8"/>
    <w:rsid w:val="00CD1DEC"/>
    <w:rsid w:val="00CD29CE"/>
    <w:rsid w:val="00CD4082"/>
    <w:rsid w:val="00CD6DAA"/>
    <w:rsid w:val="00CF7720"/>
    <w:rsid w:val="00D1421E"/>
    <w:rsid w:val="00D14E88"/>
    <w:rsid w:val="00D213B0"/>
    <w:rsid w:val="00D30D40"/>
    <w:rsid w:val="00D3377B"/>
    <w:rsid w:val="00D51C5E"/>
    <w:rsid w:val="00D776DE"/>
    <w:rsid w:val="00D82409"/>
    <w:rsid w:val="00D852F1"/>
    <w:rsid w:val="00D8676A"/>
    <w:rsid w:val="00DA10CF"/>
    <w:rsid w:val="00DA5278"/>
    <w:rsid w:val="00DB1CF3"/>
    <w:rsid w:val="00DC3382"/>
    <w:rsid w:val="00DC4973"/>
    <w:rsid w:val="00DC75D6"/>
    <w:rsid w:val="00DD4D00"/>
    <w:rsid w:val="00DE6332"/>
    <w:rsid w:val="00DF711E"/>
    <w:rsid w:val="00E00B6F"/>
    <w:rsid w:val="00E25971"/>
    <w:rsid w:val="00E34C2C"/>
    <w:rsid w:val="00E36FDA"/>
    <w:rsid w:val="00E427D3"/>
    <w:rsid w:val="00E4281B"/>
    <w:rsid w:val="00E431F5"/>
    <w:rsid w:val="00E46280"/>
    <w:rsid w:val="00E52696"/>
    <w:rsid w:val="00E57AE7"/>
    <w:rsid w:val="00E57EEC"/>
    <w:rsid w:val="00E701A2"/>
    <w:rsid w:val="00E75A0E"/>
    <w:rsid w:val="00E85E2B"/>
    <w:rsid w:val="00EA0E30"/>
    <w:rsid w:val="00EC0658"/>
    <w:rsid w:val="00ED6186"/>
    <w:rsid w:val="00EE733E"/>
    <w:rsid w:val="00EF55E4"/>
    <w:rsid w:val="00F143B4"/>
    <w:rsid w:val="00F30AAC"/>
    <w:rsid w:val="00F4224B"/>
    <w:rsid w:val="00FB0244"/>
    <w:rsid w:val="00FB1338"/>
    <w:rsid w:val="00FB3AF6"/>
    <w:rsid w:val="00FD6176"/>
    <w:rsid w:val="00FE0E93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01"/>
    <w:rPr>
      <w:sz w:val="28"/>
    </w:rPr>
  </w:style>
  <w:style w:type="paragraph" w:styleId="1">
    <w:name w:val="heading 1"/>
    <w:basedOn w:val="a"/>
    <w:next w:val="a"/>
    <w:qFormat/>
    <w:rsid w:val="00B25D01"/>
    <w:pPr>
      <w:keepNext/>
      <w:spacing w:before="120"/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qFormat/>
    <w:rsid w:val="00D51C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5D01"/>
    <w:pPr>
      <w:jc w:val="center"/>
    </w:pPr>
    <w:rPr>
      <w:b/>
      <w:sz w:val="24"/>
    </w:rPr>
  </w:style>
  <w:style w:type="paragraph" w:styleId="a4">
    <w:name w:val="Body Text"/>
    <w:basedOn w:val="a"/>
    <w:rsid w:val="00B25D01"/>
    <w:pPr>
      <w:jc w:val="both"/>
    </w:pPr>
    <w:rPr>
      <w:rFonts w:ascii="Arial" w:hAnsi="Arial" w:cs="Arial"/>
      <w:szCs w:val="28"/>
    </w:rPr>
  </w:style>
  <w:style w:type="paragraph" w:styleId="30">
    <w:name w:val="Body Text 3"/>
    <w:basedOn w:val="a"/>
    <w:rsid w:val="00B25D01"/>
    <w:pPr>
      <w:spacing w:after="120"/>
    </w:pPr>
    <w:rPr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rmal">
    <w:name w:val="ConsNormal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rsid w:val="00B25D01"/>
    <w:rPr>
      <w:b/>
      <w:bCs/>
      <w:color w:val="000080"/>
      <w:sz w:val="20"/>
      <w:szCs w:val="20"/>
    </w:rPr>
  </w:style>
  <w:style w:type="table" w:styleId="a7">
    <w:name w:val="Table Grid"/>
    <w:basedOn w:val="a1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C5882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5358B7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5358B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uiPriority w:val="99"/>
    <w:rsid w:val="00F30AAC"/>
    <w:rPr>
      <w:color w:val="008000"/>
    </w:rPr>
  </w:style>
  <w:style w:type="paragraph" w:styleId="aa">
    <w:name w:val="header"/>
    <w:basedOn w:val="a"/>
    <w:link w:val="ab"/>
    <w:uiPriority w:val="99"/>
    <w:rsid w:val="001879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9E8"/>
    <w:rPr>
      <w:sz w:val="28"/>
    </w:rPr>
  </w:style>
  <w:style w:type="paragraph" w:styleId="ac">
    <w:name w:val="footer"/>
    <w:basedOn w:val="a"/>
    <w:link w:val="ad"/>
    <w:rsid w:val="001879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879E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01"/>
    <w:rPr>
      <w:sz w:val="28"/>
    </w:rPr>
  </w:style>
  <w:style w:type="paragraph" w:styleId="1">
    <w:name w:val="heading 1"/>
    <w:basedOn w:val="a"/>
    <w:next w:val="a"/>
    <w:qFormat/>
    <w:rsid w:val="00B25D01"/>
    <w:pPr>
      <w:keepNext/>
      <w:spacing w:before="120"/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qFormat/>
    <w:rsid w:val="00D51C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5D01"/>
    <w:pPr>
      <w:jc w:val="center"/>
    </w:pPr>
    <w:rPr>
      <w:b/>
      <w:sz w:val="24"/>
    </w:rPr>
  </w:style>
  <w:style w:type="paragraph" w:styleId="a4">
    <w:name w:val="Body Text"/>
    <w:basedOn w:val="a"/>
    <w:rsid w:val="00B25D01"/>
    <w:pPr>
      <w:jc w:val="both"/>
    </w:pPr>
    <w:rPr>
      <w:rFonts w:ascii="Arial" w:hAnsi="Arial" w:cs="Arial"/>
      <w:szCs w:val="28"/>
    </w:rPr>
  </w:style>
  <w:style w:type="paragraph" w:styleId="30">
    <w:name w:val="Body Text 3"/>
    <w:basedOn w:val="a"/>
    <w:rsid w:val="00B25D01"/>
    <w:pPr>
      <w:spacing w:after="120"/>
    </w:pPr>
    <w:rPr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rmal">
    <w:name w:val="ConsNormal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rsid w:val="00B25D01"/>
    <w:rPr>
      <w:b/>
      <w:bCs/>
      <w:color w:val="000080"/>
      <w:sz w:val="20"/>
      <w:szCs w:val="20"/>
    </w:rPr>
  </w:style>
  <w:style w:type="table" w:styleId="a7">
    <w:name w:val="Table Grid"/>
    <w:basedOn w:val="a1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C5882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5358B7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5358B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uiPriority w:val="99"/>
    <w:rsid w:val="00F30AAC"/>
    <w:rPr>
      <w:color w:val="008000"/>
    </w:rPr>
  </w:style>
  <w:style w:type="paragraph" w:styleId="aa">
    <w:name w:val="header"/>
    <w:basedOn w:val="a"/>
    <w:link w:val="ab"/>
    <w:uiPriority w:val="99"/>
    <w:rsid w:val="001879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9E8"/>
    <w:rPr>
      <w:sz w:val="28"/>
    </w:rPr>
  </w:style>
  <w:style w:type="paragraph" w:styleId="ac">
    <w:name w:val="footer"/>
    <w:basedOn w:val="a"/>
    <w:link w:val="ad"/>
    <w:rsid w:val="001879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879E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CBDB-FD3C-4768-9A72-5F723CE6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5</Pages>
  <Words>7370</Words>
  <Characters>420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4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3</cp:revision>
  <cp:lastPrinted>2018-10-10T04:53:00Z</cp:lastPrinted>
  <dcterms:created xsi:type="dcterms:W3CDTF">2018-10-10T04:09:00Z</dcterms:created>
  <dcterms:modified xsi:type="dcterms:W3CDTF">2018-10-10T05:00:00Z</dcterms:modified>
</cp:coreProperties>
</file>